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860E" w14:textId="62CED14A" w:rsidR="00E07243" w:rsidRPr="00825EED" w:rsidRDefault="00000000" w:rsidP="00E0724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1C92530A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71.85pt;margin-top:-21.45pt;width:216.35pt;height:22.65pt;z-index:251716608">
            <v:textbox style="mso-next-textbox:#_x0000_s1081">
              <w:txbxContent>
                <w:p w14:paraId="415BC7B7" w14:textId="77777777" w:rsidR="007D7272" w:rsidRPr="005D7D41" w:rsidRDefault="00FA50BD" w:rsidP="00E0724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อกสารหมายเลข 2</w:t>
                  </w:r>
                  <w:r w:rsidR="006300E0">
                    <w:rPr>
                      <w:rFonts w:ascii="TH SarabunPSK" w:hAnsi="TH SarabunPSK" w:cs="TH SarabunPSK" w:hint="cs"/>
                      <w:cs/>
                    </w:rPr>
                    <w:t xml:space="preserve"> นักวิชาการคอมพิวเตอร์</w:t>
                  </w:r>
                  <w:r w:rsidR="007D7272" w:rsidRPr="005D7D41">
                    <w:rPr>
                      <w:rFonts w:ascii="TH SarabunPSK" w:hAnsi="TH SarabunPSK" w:cs="TH SarabunPSK" w:hint="cs"/>
                      <w:cs/>
                    </w:rPr>
                    <w:t>ชำนาญการ</w:t>
                  </w:r>
                </w:p>
              </w:txbxContent>
            </v:textbox>
          </v:shape>
        </w:pict>
      </w:r>
      <w:r w:rsidR="0024753F" w:rsidRPr="00825EE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  <w:r w:rsidR="000C50A1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ายสนับสนุน</w:t>
      </w:r>
      <w:r w:rsidR="00601B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แต่งตั้ง</w:t>
      </w:r>
      <w:r w:rsidR="00E07243" w:rsidRPr="00825EED">
        <w:rPr>
          <w:rFonts w:ascii="TH SarabunPSK" w:hAnsi="TH SarabunPSK" w:cs="TH SarabunPSK"/>
          <w:b/>
          <w:bCs/>
          <w:sz w:val="36"/>
          <w:szCs w:val="36"/>
          <w:cs/>
        </w:rPr>
        <w:t>ให้ดำรงตำแหน่งสูงขึ้น</w:t>
      </w:r>
    </w:p>
    <w:p w14:paraId="650ECEC7" w14:textId="77777777" w:rsidR="00D958EB" w:rsidRPr="00825EED" w:rsidRDefault="00E07243" w:rsidP="00E072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EED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ชีพเฉพาะหรือเชี่ยวชาญเฉพาะ</w:t>
      </w:r>
      <w:r w:rsidR="0024753F"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E30B9" w:rsidRPr="00825EED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  <w:r w:rsidR="001E0D0A" w:rsidRPr="00825E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41FA6B3" w14:textId="746DC980" w:rsidR="00E07243" w:rsidRPr="00825EED" w:rsidRDefault="0024753F" w:rsidP="00E0724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</w:t>
      </w:r>
      <w:r w:rsidR="00601BDC">
        <w:rPr>
          <w:rFonts w:ascii="TH SarabunPSK" w:hAnsi="TH SarabunPSK" w:cs="TH SarabunPSK" w:hint="cs"/>
          <w:b/>
          <w:bCs/>
          <w:sz w:val="36"/>
          <w:szCs w:val="36"/>
          <w:cs/>
        </w:rPr>
        <w:t>ตามตัวชี้วัดของตำแหน่งที่ครองอยู่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รู้ความสามารถ ทักษะ และสมรรถนะ</w:t>
      </w:r>
      <w:r w:rsidR="00601BDC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ำเป็น</w:t>
      </w: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ตำแหน่ง</w:t>
      </w:r>
      <w:r w:rsidR="00601BDC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ประเมิน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"/>
        <w:gridCol w:w="9157"/>
        <w:gridCol w:w="79"/>
      </w:tblGrid>
      <w:tr w:rsidR="00E07243" w:rsidRPr="00FB4E5B" w14:paraId="4D3CAE36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4D4AE4E9" w14:textId="77777777" w:rsidR="00E07243" w:rsidRPr="00FB4E5B" w:rsidRDefault="006E14EB" w:rsidP="00825EED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7C113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="00E07243" w:rsidRPr="007C113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E07243" w:rsidRPr="00FB4E5B" w14:paraId="027705F9" w14:textId="77777777" w:rsidTr="00887F06">
        <w:trPr>
          <w:gridAfter w:val="1"/>
          <w:wAfter w:w="142" w:type="dxa"/>
        </w:trPr>
        <w:tc>
          <w:tcPr>
            <w:tcW w:w="9213" w:type="dxa"/>
            <w:gridSpan w:val="2"/>
          </w:tcPr>
          <w:p w14:paraId="2BF43937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5343C686" w14:textId="77777777" w:rsidR="00E07243" w:rsidRPr="00FB4E5B" w:rsidRDefault="00D12CAE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ชื่อ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A23F0D2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FDAA8F0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ังกัด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14:paraId="028FFAAC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อัตราเงินเดือ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ปีงบประมาณ พ.ศ. ........................)</w:t>
            </w:r>
          </w:p>
          <w:p w14:paraId="68905925" w14:textId="77777777" w:rsidR="00E07243" w:rsidRPr="00FB4E5B" w:rsidRDefault="00D12CAE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อประเมินเพื่อแต่งตั้งให้ดำรงตำแหน่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04B8D749" w14:textId="77777777" w:rsidR="00E07243" w:rsidRPr="00FB4E5B" w:rsidRDefault="00791DF1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อง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  <w:p w14:paraId="4227B2C8" w14:textId="77777777" w:rsidR="00E07243" w:rsidRPr="00791DF1" w:rsidRDefault="00D12CAE" w:rsidP="0086012B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A30B4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วัติส่วนตัว (จาก ก.พ. </w:t>
            </w:r>
            <w:r w:rsidR="00CA30B4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8028364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637759E9" w14:textId="77777777" w:rsidR="00E07243" w:rsidRPr="00791DF1" w:rsidRDefault="00D12CAE" w:rsidP="00D12CA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="00E07243"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  <w:p w14:paraId="74C11D87" w14:textId="77777777" w:rsidR="00E07243" w:rsidRPr="00FB4E5B" w:rsidRDefault="00E07243" w:rsidP="0086012B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2F96B4BD" w14:textId="77777777" w:rsidR="00E07243" w:rsidRPr="00FB4E5B" w:rsidRDefault="00E07243" w:rsidP="00791DF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3A07154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D2885F8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16A86EDC" w14:textId="77777777" w:rsidR="00E07243" w:rsidRPr="00791DF1" w:rsidRDefault="00E07243" w:rsidP="00D12CAE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56B1B9D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7B32AD9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62396C50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4FFD34C5" w14:textId="77777777" w:rsidR="00E07243" w:rsidRPr="00FB4E5B" w:rsidRDefault="00E07243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FDE3F23" w14:textId="77777777" w:rsidR="00791DF1" w:rsidRPr="00791DF1" w:rsidRDefault="00E07243" w:rsidP="00791DF1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วัติการทำงาน  </w:t>
            </w:r>
          </w:p>
          <w:p w14:paraId="4C28E5D3" w14:textId="77777777" w:rsidR="00E07243" w:rsidRPr="00791DF1" w:rsidRDefault="00E07243" w:rsidP="00791DF1">
            <w:pPr>
              <w:pStyle w:val="a6"/>
              <w:ind w:left="644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12C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</w:t>
            </w:r>
            <w:r w:rsidR="00791DF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ำแหน่ง ซึ่งรวมถึงประวัติการทำงา</w:t>
            </w:r>
            <w:r w:rsidR="00791DF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FB4E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อื่น ๆ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5805ADC3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6CE7F112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19183A93" w14:textId="77777777" w:rsidR="00E07243" w:rsidRPr="00FB4E5B" w:rsidRDefault="00E07243" w:rsidP="0086012B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518BD6C5" w14:textId="77777777" w:rsidR="00E07243" w:rsidRPr="00FB4E5B" w:rsidRDefault="00825EED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91D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07243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7CBB1456" w14:textId="77777777" w:rsidR="00E07243" w:rsidRPr="00791DF1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12CAE" w:rsidRPr="0079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Pr="00791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3008201A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2C45ED6" w14:textId="77777777" w:rsidR="0057574E" w:rsidRPr="00FB4E5B" w:rsidRDefault="00E07243" w:rsidP="0082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07243" w:rsidRPr="00FB4E5B" w14:paraId="6FD53ECF" w14:textId="77777777" w:rsidTr="00887F06">
        <w:trPr>
          <w:gridBefore w:val="1"/>
          <w:wBefore w:w="141" w:type="dxa"/>
          <w:trHeight w:val="496"/>
        </w:trPr>
        <w:tc>
          <w:tcPr>
            <w:tcW w:w="9214" w:type="dxa"/>
            <w:gridSpan w:val="2"/>
            <w:vAlign w:val="center"/>
          </w:tcPr>
          <w:p w14:paraId="2B2CC6D9" w14:textId="77777777" w:rsidR="00E07243" w:rsidRPr="00FB4E5B" w:rsidRDefault="00E07243" w:rsidP="008E01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D12CAE" w:rsidRPr="00825E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825EE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825EE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E07243" w:rsidRPr="00FB4E5B" w14:paraId="288D0975" w14:textId="77777777" w:rsidTr="007E3F47">
        <w:trPr>
          <w:gridBefore w:val="1"/>
          <w:wBefore w:w="141" w:type="dxa"/>
          <w:trHeight w:val="3620"/>
        </w:trPr>
        <w:tc>
          <w:tcPr>
            <w:tcW w:w="9214" w:type="dxa"/>
            <w:gridSpan w:val="2"/>
          </w:tcPr>
          <w:p w14:paraId="62D78315" w14:textId="77777777" w:rsidR="00E07243" w:rsidRPr="006E14E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CAE73" w14:textId="77777777" w:rsidR="00E07243" w:rsidRPr="000C52F7" w:rsidRDefault="00D12CAE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E07243" w:rsidRPr="000C52F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14:paraId="474D21E2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519A61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406384A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DAA7109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EBF2D5F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73CA42E" w14:textId="77777777" w:rsidR="000111D0" w:rsidRPr="00FB4E5B" w:rsidRDefault="000111D0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C732631" w14:textId="77777777" w:rsidR="00E07243" w:rsidRPr="00FB4E5B" w:rsidRDefault="00E07243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F47" w:rsidRPr="00FB4E5B" w14:paraId="579219CD" w14:textId="77777777" w:rsidTr="00D3298C">
        <w:trPr>
          <w:gridBefore w:val="1"/>
          <w:wBefore w:w="141" w:type="dxa"/>
          <w:trHeight w:val="9576"/>
        </w:trPr>
        <w:tc>
          <w:tcPr>
            <w:tcW w:w="9214" w:type="dxa"/>
            <w:gridSpan w:val="2"/>
          </w:tcPr>
          <w:p w14:paraId="45B0974F" w14:textId="77777777" w:rsidR="007E3F47" w:rsidRPr="000C52F7" w:rsidRDefault="007E3F47" w:rsidP="007E3F47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5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C52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หน้าที่ความรับผิดชอบพิเศษที่ได้รับมอบหมายอื่น ๆ </w:t>
            </w:r>
          </w:p>
          <w:p w14:paraId="22A98852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CDF645D" w14:textId="77777777" w:rsidR="007E3F47" w:rsidRPr="00FB4E5B" w:rsidRDefault="007E3F47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11A34EE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56D4C93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D1F937F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F6A4A40" w14:textId="77777777" w:rsidR="007E3F47" w:rsidRPr="00FB4E5B" w:rsidRDefault="007E3F47" w:rsidP="000111D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BAF4E4C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5B734E" w14:textId="77777777" w:rsidR="007E3F47" w:rsidRPr="00FB4E5B" w:rsidRDefault="007E3F47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634BEE" w14:textId="77777777" w:rsidR="007E3F47" w:rsidRPr="00FB4E5B" w:rsidRDefault="007E3F47" w:rsidP="0086012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1664C613" w14:textId="77777777" w:rsidR="007E3F47" w:rsidRPr="00FB4E5B" w:rsidRDefault="007E3F47" w:rsidP="008601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14:paraId="330F8DDC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14:paraId="76C20B48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0D37CB9C" w14:textId="77777777" w:rsidR="007E3F47" w:rsidRPr="00FB4E5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......เดือน...................พ.ศ............</w:t>
            </w:r>
          </w:p>
          <w:p w14:paraId="308ADC4A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1DAB3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9FDA5F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894415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059DBD" w14:textId="77777777" w:rsidR="007E3F47" w:rsidRPr="00FB4E5B" w:rsidRDefault="007E3F4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8139C5" w14:textId="77777777" w:rsidR="007E3F47" w:rsidRPr="006E14EB" w:rsidRDefault="007E3F4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F4A238" w14:textId="77777777" w:rsidR="005824FA" w:rsidRDefault="005824FA" w:rsidP="001D0865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07243" w:rsidRPr="00FB4E5B" w14:paraId="396DDA1F" w14:textId="77777777" w:rsidTr="00887F06">
        <w:tc>
          <w:tcPr>
            <w:tcW w:w="9355" w:type="dxa"/>
          </w:tcPr>
          <w:p w14:paraId="36000288" w14:textId="77777777" w:rsidR="00E07243" w:rsidRPr="00FB4E5B" w:rsidRDefault="00D12CAE" w:rsidP="00F2037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Pr="00B51B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="00E07243" w:rsidRPr="00B51B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คำขอประเมินและความเห็นของผู้บังคับบัญชา</w:t>
            </w:r>
          </w:p>
        </w:tc>
      </w:tr>
      <w:tr w:rsidR="00E07243" w:rsidRPr="00FB4E5B" w14:paraId="151BC747" w14:textId="77777777" w:rsidTr="00887F06">
        <w:trPr>
          <w:trHeight w:val="13311"/>
        </w:trPr>
        <w:tc>
          <w:tcPr>
            <w:tcW w:w="9355" w:type="dxa"/>
          </w:tcPr>
          <w:p w14:paraId="4655B260" w14:textId="77777777" w:rsidR="00E07243" w:rsidRPr="00FB4E5B" w:rsidRDefault="00D12CAE" w:rsidP="009C49DC">
            <w:pPr>
              <w:spacing w:before="240"/>
              <w:ind w:left="33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60A8E1EB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 ...............</w:t>
            </w:r>
            <w:r w:rsidR="000111D0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0111D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0111D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14:paraId="49EFD46E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B5548F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............ผู้บังคับบัญชาชั้นต้น</w:t>
            </w:r>
          </w:p>
          <w:p w14:paraId="1779A833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796C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3136737C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.....................................................</w:t>
            </w:r>
          </w:p>
          <w:p w14:paraId="10F9366A" w14:textId="77777777" w:rsidR="00E07243" w:rsidRPr="00FB4E5B" w:rsidRDefault="00E07243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796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CC71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เดือน................ พ.ศ. .......</w:t>
            </w:r>
          </w:p>
          <w:p w14:paraId="43A9363B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25857" w14:textId="77777777" w:rsidR="00E07243" w:rsidRPr="00FB4E5B" w:rsidRDefault="00D12CAE" w:rsidP="009C49DC">
            <w:pPr>
              <w:ind w:left="720" w:hanging="68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คำรับรองและความเห็นของผู้บังคับบัญชาเหนือขึ้นไปอีกชั้นหนึ่ง</w:t>
            </w:r>
          </w:p>
          <w:p w14:paraId="0253D27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64BD859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BB608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072138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362D8C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23753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554321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29345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ลงชื่อ.....................................................ผู้บังคับบัญชาเหนือขึ้นไปอีกชั้นหนึ่ง</w:t>
            </w:r>
          </w:p>
          <w:p w14:paraId="25A892AA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</w:t>
            </w:r>
            <w:r w:rsidR="00D274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274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4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)</w:t>
            </w:r>
          </w:p>
          <w:p w14:paraId="4F0F3A01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74694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163125B0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วันที่.........เดือน..............พ.ศ. .........</w:t>
            </w:r>
          </w:p>
          <w:p w14:paraId="767F84EF" w14:textId="77777777" w:rsidR="00E07243" w:rsidRPr="00FB4E5B" w:rsidRDefault="00E07243" w:rsidP="0086012B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5B8AB68" w14:textId="77777777" w:rsidR="00F22649" w:rsidRDefault="00F22649" w:rsidP="001D0865">
      <w:pPr>
        <w:jc w:val="center"/>
        <w:rPr>
          <w:rFonts w:ascii="TH SarabunPSK" w:hAnsi="TH SarabunPSK" w:cs="TH SarabunPSK"/>
          <w:sz w:val="28"/>
        </w:rPr>
      </w:pPr>
    </w:p>
    <w:p w14:paraId="7894B2F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7BA25CB5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1ECB87C3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01240EFF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5F60073B" w14:textId="77777777" w:rsidR="002E0DA0" w:rsidRDefault="002E0DA0" w:rsidP="001D0865">
      <w:pPr>
        <w:jc w:val="center"/>
        <w:rPr>
          <w:rFonts w:ascii="TH SarabunPSK" w:hAnsi="TH SarabunPSK" w:cs="TH SarabunPSK"/>
          <w:sz w:val="28"/>
        </w:rPr>
      </w:pPr>
    </w:p>
    <w:p w14:paraId="62245FD5" w14:textId="77777777" w:rsidR="009E5368" w:rsidRDefault="009E5368" w:rsidP="009E5368">
      <w:pPr>
        <w:rPr>
          <w:rFonts w:ascii="TH SarabunPSK" w:hAnsi="TH SarabunPSK" w:cs="TH SarabunPSK"/>
          <w:sz w:val="28"/>
        </w:rPr>
      </w:pPr>
    </w:p>
    <w:p w14:paraId="287D4BF7" w14:textId="77777777" w:rsidR="009E5368" w:rsidRDefault="009E5368" w:rsidP="009E5368">
      <w:pPr>
        <w:jc w:val="center"/>
        <w:rPr>
          <w:rFonts w:ascii="TH SarabunPSK" w:hAnsi="TH SarabunPSK" w:cs="TH SarabunPSK"/>
          <w:sz w:val="28"/>
        </w:rPr>
      </w:pPr>
    </w:p>
    <w:p w14:paraId="69D8178C" w14:textId="0D00787D" w:rsidR="009E5368" w:rsidRDefault="009E5368" w:rsidP="009E5368">
      <w:pPr>
        <w:jc w:val="center"/>
        <w:rPr>
          <w:rFonts w:ascii="TH SarabunPSK" w:hAnsi="TH SarabunPSK" w:cs="TH SarabunPSK"/>
          <w:sz w:val="28"/>
        </w:rPr>
      </w:pPr>
    </w:p>
    <w:p w14:paraId="661B0C0E" w14:textId="77777777" w:rsidR="009E5368" w:rsidRDefault="009E5368" w:rsidP="009E5368">
      <w:pPr>
        <w:jc w:val="center"/>
        <w:rPr>
          <w:rFonts w:ascii="TH SarabunPSK" w:hAnsi="TH SarabunPSK" w:cs="TH SarabunPSK"/>
          <w:sz w:val="28"/>
        </w:rPr>
      </w:pPr>
    </w:p>
    <w:p w14:paraId="220C4761" w14:textId="77777777" w:rsidR="009E5368" w:rsidRPr="00A929AD" w:rsidRDefault="009E5368" w:rsidP="009E5368">
      <w:pPr>
        <w:jc w:val="center"/>
        <w:rPr>
          <w:rFonts w:ascii="TH Fah kwang" w:hAnsi="TH Fah kwang" w:cs="TH Fah kwang"/>
          <w:b/>
          <w:bCs/>
          <w:color w:val="FF0000"/>
          <w:sz w:val="56"/>
          <w:szCs w:val="56"/>
        </w:rPr>
      </w:pPr>
    </w:p>
    <w:p w14:paraId="4C1B0ED5" w14:textId="77777777" w:rsidR="009E5368" w:rsidRPr="00A929AD" w:rsidRDefault="009E5368" w:rsidP="009E5368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</w:rPr>
      </w:pPr>
      <w:r w:rsidRPr="00A929AD">
        <w:rPr>
          <w:rFonts w:ascii="TH SarabunPSK" w:hAnsi="TH SarabunPSK" w:cs="TH SarabunPSK"/>
          <w:b/>
          <w:bCs/>
          <w:color w:val="FF0000"/>
          <w:sz w:val="72"/>
          <w:szCs w:val="72"/>
          <w:u w:val="single"/>
          <w:cs/>
        </w:rPr>
        <w:t>ส่วนที่ 4</w:t>
      </w:r>
    </w:p>
    <w:p w14:paraId="4514DCDE" w14:textId="77777777" w:rsidR="009E5368" w:rsidRPr="00A929AD" w:rsidRDefault="009E5368" w:rsidP="009E536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1.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  <w:cs/>
        </w:rPr>
        <w:t>ผลสัมฤทธิ์ของงานตามตัวชี้วัดที่ครองอยู่</w:t>
      </w:r>
      <w:r w:rsidRPr="00A929AD"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  <w:t xml:space="preserve"> </w:t>
      </w:r>
    </w:p>
    <w:p w14:paraId="4C6A022C" w14:textId="77777777" w:rsidR="009E5368" w:rsidRPr="00546494" w:rsidRDefault="009E5368" w:rsidP="009E5368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FF0000"/>
          <w:sz w:val="66"/>
          <w:szCs w:val="66"/>
          <w:u w:val="single"/>
        </w:rPr>
      </w:pPr>
      <w:r w:rsidRPr="00A929AD">
        <w:rPr>
          <w:rFonts w:ascii="TH SarabunPSK" w:hAnsi="TH SarabunPSK" w:cs="TH SarabunPSK" w:hint="cs"/>
          <w:b/>
          <w:bCs/>
          <w:color w:val="FF0000"/>
          <w:sz w:val="66"/>
          <w:szCs w:val="66"/>
          <w:u w:val="single"/>
          <w:cs/>
        </w:rPr>
        <w:t>(100 คะแนน)</w:t>
      </w:r>
    </w:p>
    <w:p w14:paraId="19E21D71" w14:textId="77777777" w:rsidR="009E5368" w:rsidRPr="00A929AD" w:rsidRDefault="009E5368" w:rsidP="009E5368">
      <w:pPr>
        <w:tabs>
          <w:tab w:val="left" w:pos="851"/>
        </w:tabs>
        <w:spacing w:before="240"/>
        <w:ind w:hanging="2738"/>
        <w:rPr>
          <w:rFonts w:ascii="TH SarabunPSK" w:hAnsi="TH SarabunPSK" w:cs="TH SarabunPSK"/>
          <w:b/>
          <w:bCs/>
          <w:color w:val="FF0000"/>
          <w:sz w:val="66"/>
          <w:szCs w:val="66"/>
        </w:rPr>
      </w:pPr>
    </w:p>
    <w:p w14:paraId="12902828" w14:textId="77777777" w:rsidR="009E5368" w:rsidRDefault="009E5368" w:rsidP="009E536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3F615189" w14:textId="77777777" w:rsidR="009E5368" w:rsidRDefault="009E5368" w:rsidP="009E536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1381C7CB" w14:textId="77777777" w:rsidR="009E5368" w:rsidRDefault="009E5368" w:rsidP="009E536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4DA741C" w14:textId="77777777" w:rsidR="009E5368" w:rsidRDefault="009E5368" w:rsidP="009E536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7BA54D4E" w14:textId="77777777" w:rsidR="009E5368" w:rsidRDefault="009E5368" w:rsidP="009E5368">
      <w:pPr>
        <w:spacing w:before="240"/>
        <w:rPr>
          <w:rFonts w:ascii="TH SarabunPSK" w:hAnsi="TH SarabunPSK" w:cs="TH SarabunPSK"/>
          <w:b/>
          <w:bCs/>
          <w:sz w:val="66"/>
          <w:szCs w:val="66"/>
        </w:rPr>
      </w:pPr>
    </w:p>
    <w:p w14:paraId="0F93A259" w14:textId="77777777" w:rsidR="009E5368" w:rsidRPr="00EB5A05" w:rsidRDefault="009E5368" w:rsidP="009E5368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</w:p>
    <w:p w14:paraId="2DC7F14C" w14:textId="77777777" w:rsidR="009E5368" w:rsidRPr="00520616" w:rsidRDefault="00000000" w:rsidP="009E53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ind w:firstLine="426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u w:val="single"/>
          <w:lang w:val="th-TH"/>
        </w:rPr>
        <w:lastRenderedPageBreak/>
        <w:pict w14:anchorId="4D7A2683">
          <v:rect id="_x0000_s1340" style="position:absolute;left:0;text-align:left;margin-left:11.55pt;margin-top:-7.75pt;width:489.85pt;height:727.1pt;z-index:-251332608"/>
        </w:pict>
      </w:r>
      <w:r w:rsidR="009E5368" w:rsidRPr="0067291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100 คะแนน)</w:t>
      </w:r>
    </w:p>
    <w:p w14:paraId="6A80B697" w14:textId="77777777" w:rsidR="009E5368" w:rsidRDefault="009E5368" w:rsidP="009E5368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236D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 จะนำผลจาก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ของ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100 คะแนน</w:t>
      </w:r>
      <w:r w:rsidRPr="00E236DD">
        <w:rPr>
          <w:rFonts w:ascii="TH SarabunPSK" w:hAnsi="TH SarabunPSK" w:cs="TH SarabunPSK"/>
          <w:sz w:val="32"/>
          <w:szCs w:val="32"/>
        </w:rPr>
        <w:t xml:space="preserve"> </w:t>
      </w:r>
    </w:p>
    <w:p w14:paraId="66E9B1B8" w14:textId="77777777" w:rsidR="009E5368" w:rsidRPr="00520616" w:rsidRDefault="009E5368" w:rsidP="009E5368">
      <w:pPr>
        <w:ind w:left="426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520616">
        <w:rPr>
          <w:rFonts w:ascii="TH SarabunPSK" w:hAnsi="TH SarabunPSK" w:cs="TH SarabunPSK" w:hint="cs"/>
          <w:sz w:val="28"/>
          <w:cs/>
        </w:rPr>
        <w:t>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E53CB24" w14:textId="77777777" w:rsidR="009E5368" w:rsidRPr="00700CD3" w:rsidRDefault="009E5368" w:rsidP="009E5368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700CD3">
        <w:rPr>
          <w:rFonts w:ascii="TH SarabunPSK" w:hAnsi="TH SarabunPSK" w:cs="TH SarabunPSK" w:hint="cs"/>
          <w:color w:val="000000" w:themeColor="text1"/>
          <w:sz w:val="36"/>
          <w:szCs w:val="36"/>
          <w:u w:val="single"/>
          <w:cs/>
        </w:rPr>
        <w:t>ใช้ผลการประเมินผลการปฏิบัติราชการ 2 รอบการประเมิน</w:t>
      </w:r>
      <w:r w:rsidRPr="00700CD3"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  <w:t xml:space="preserve"> </w:t>
      </w:r>
    </w:p>
    <w:p w14:paraId="5FA5021D" w14:textId="77777777" w:rsidR="009E5368" w:rsidRPr="00E236DD" w:rsidRDefault="009E5368" w:rsidP="009E5368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9E5368" w:rsidRPr="00E236DD" w14:paraId="2CDFCCD9" w14:textId="77777777" w:rsidTr="004F3293">
        <w:tc>
          <w:tcPr>
            <w:tcW w:w="2409" w:type="dxa"/>
          </w:tcPr>
          <w:p w14:paraId="584EEACD" w14:textId="77777777" w:rsidR="009E5368" w:rsidRPr="00E236DD" w:rsidRDefault="009E5368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66929343" w14:textId="77777777" w:rsidR="009E5368" w:rsidRPr="00E236DD" w:rsidRDefault="009E5368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</w:tcPr>
          <w:p w14:paraId="2028548C" w14:textId="77777777" w:rsidR="009E5368" w:rsidRPr="00E236DD" w:rsidRDefault="009E5368" w:rsidP="004F329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</w:tcPr>
          <w:p w14:paraId="46404538" w14:textId="77777777" w:rsidR="009E5368" w:rsidRDefault="009E5368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2AAC3E53" w14:textId="77777777" w:rsidR="009E5368" w:rsidRPr="00E236DD" w:rsidRDefault="009E5368" w:rsidP="004F32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การ</w:t>
            </w:r>
            <w:r w:rsidRPr="00E23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9E5368" w:rsidRPr="00E236DD" w14:paraId="105B2FA9" w14:textId="77777777" w:rsidTr="004F3293">
        <w:tc>
          <w:tcPr>
            <w:tcW w:w="2409" w:type="dxa"/>
            <w:vMerge w:val="restart"/>
          </w:tcPr>
          <w:p w14:paraId="20C25A61" w14:textId="77777777" w:rsidR="009E5368" w:rsidRDefault="009E5368" w:rsidP="004F3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201E5" w14:textId="77777777" w:rsidR="009E5368" w:rsidRPr="00180C0F" w:rsidRDefault="009E5368" w:rsidP="004F3293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CDF930B" w14:textId="77777777" w:rsidR="009E5368" w:rsidRPr="00E236DD" w:rsidRDefault="009E5368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proofErr w:type="spellStart"/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</w:t>
            </w:r>
            <w:proofErr w:type="spellEnd"/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ของงานฯ</w:t>
            </w:r>
          </w:p>
        </w:tc>
        <w:tc>
          <w:tcPr>
            <w:tcW w:w="4111" w:type="dxa"/>
          </w:tcPr>
          <w:p w14:paraId="0818F992" w14:textId="77777777" w:rsidR="009E5368" w:rsidRPr="004D08FC" w:rsidRDefault="009E5368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08F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  <w:p w14:paraId="412B1115" w14:textId="77777777" w:rsidR="009E5368" w:rsidRPr="00E236DD" w:rsidRDefault="009E5368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</w:tcPr>
          <w:p w14:paraId="2C3B3191" w14:textId="77777777" w:rsidR="009E5368" w:rsidRDefault="009E5368" w:rsidP="004F3293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94078" w14:textId="77777777" w:rsidR="009E5368" w:rsidRPr="00E236DD" w:rsidRDefault="009E5368" w:rsidP="004F3293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9E5368" w:rsidRPr="00E236DD" w14:paraId="6B92490D" w14:textId="77777777" w:rsidTr="004F3293">
        <w:tc>
          <w:tcPr>
            <w:tcW w:w="2409" w:type="dxa"/>
            <w:vMerge/>
          </w:tcPr>
          <w:p w14:paraId="154027CF" w14:textId="77777777" w:rsidR="009E5368" w:rsidRPr="00E236DD" w:rsidRDefault="009E5368" w:rsidP="004F3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943F9A1" w14:textId="77777777" w:rsidR="009E5368" w:rsidRDefault="009E5368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  <w:p w14:paraId="1FCC6FA1" w14:textId="77777777" w:rsidR="009E5368" w:rsidRPr="00E236DD" w:rsidRDefault="009E5368" w:rsidP="004F32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</w:tcPr>
          <w:p w14:paraId="00E33AAD" w14:textId="77777777" w:rsidR="009E5368" w:rsidRDefault="009E5368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EA164" w14:textId="77777777" w:rsidR="009E5368" w:rsidRPr="00E236DD" w:rsidRDefault="009E5368" w:rsidP="004F3293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6DD"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66096740" w14:textId="77777777" w:rsidR="009E5368" w:rsidRPr="00905F5A" w:rsidRDefault="009E5368" w:rsidP="009E5368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36D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*ผล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ที่ได้รับ ผู้เสนอขอกำหนดตำแหน่งต้องนำผล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ในรอบการประเมิน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2.85, 2.99 เป็นต้น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ใส่ในช่องดังกล่าวให้เรียบร้อยก่อนนำส่ง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สูงขึ้น </w:t>
      </w:r>
    </w:p>
    <w:p w14:paraId="11CAFDA9" w14:textId="77777777" w:rsidR="009E5368" w:rsidRPr="00905F5A" w:rsidRDefault="009E5368" w:rsidP="009E5368">
      <w:pPr>
        <w:ind w:left="426" w:firstLine="7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>กรณี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ปัจจุบันยังไม่แล้วเสร็จ ผู้เสนอ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ต้องนำผลการประเมินผล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ในรอบ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นับ</w:t>
      </w:r>
      <w:r w:rsidRPr="00905F5A">
        <w:rPr>
          <w:rFonts w:ascii="TH SarabunPSK" w:hAnsi="TH SarabunPSK" w:cs="TH SarabunPSK" w:hint="cs"/>
          <w:sz w:val="32"/>
          <w:szCs w:val="32"/>
          <w:cs/>
        </w:rPr>
        <w:t>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3371F617" w14:textId="77777777" w:rsidR="009E5368" w:rsidRDefault="009E5368" w:rsidP="009E5368">
      <w:pPr>
        <w:spacing w:before="240"/>
        <w:ind w:left="426" w:firstLine="708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905F5A"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 xml:space="preserve"> </w:t>
      </w:r>
    </w:p>
    <w:p w14:paraId="35FAA4F3" w14:textId="77777777" w:rsidR="009E5368" w:rsidRPr="00E80DAE" w:rsidRDefault="009E5368" w:rsidP="009E5368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Pr="00E80DA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  </w:t>
      </w:r>
      <w:r w:rsidRPr="00E80DA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C27E2E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</w:p>
    <w:p w14:paraId="6B96DAE3" w14:textId="77777777" w:rsidR="009E5368" w:rsidRPr="00E236DD" w:rsidRDefault="009E5368" w:rsidP="009E5368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C27E2E">
        <w:rPr>
          <w:rFonts w:ascii="TH SarabunPSK" w:hAnsi="TH SarabunPSK" w:cs="TH SarabunPSK" w:hint="cs"/>
          <w:sz w:val="32"/>
          <w:szCs w:val="32"/>
          <w:cs/>
        </w:rPr>
        <w:t xml:space="preserve">    ลงชื่อ  ..........</w:t>
      </w:r>
      <w:r w:rsidRPr="00C27E2E">
        <w:rPr>
          <w:rFonts w:ascii="TH SarabunPSK" w:hAnsi="TH SarabunPSK" w:cs="TH SarabunPSK"/>
          <w:sz w:val="32"/>
          <w:szCs w:val="32"/>
          <w:cs/>
        </w:rPr>
        <w:softHyphen/>
      </w:r>
      <w:r w:rsidRPr="00C27E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E236DD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ขอกำหนดตำแหน่ง   </w:t>
      </w:r>
    </w:p>
    <w:p w14:paraId="155823CA" w14:textId="77777777" w:rsidR="009E5368" w:rsidRPr="00E236DD" w:rsidRDefault="009E5368" w:rsidP="009E5368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36DD"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)  </w:t>
      </w:r>
    </w:p>
    <w:p w14:paraId="02023DED" w14:textId="77777777" w:rsidR="00983927" w:rsidRDefault="00983927" w:rsidP="001D0865">
      <w:pPr>
        <w:jc w:val="center"/>
        <w:rPr>
          <w:rFonts w:ascii="TH SarabunPSK" w:hAnsi="TH SarabunPSK" w:cs="TH SarabunPSK"/>
          <w:sz w:val="28"/>
        </w:rPr>
      </w:pPr>
    </w:p>
    <w:p w14:paraId="232C3323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1B27C2F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753194C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9FE6D1F" w14:textId="77777777" w:rsidR="00046A58" w:rsidRDefault="00046A58" w:rsidP="00046A58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0AD2969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</w:p>
    <w:p w14:paraId="7E1A7164" w14:textId="77777777" w:rsidR="00C215B1" w:rsidRPr="003651E9" w:rsidRDefault="00C215B1" w:rsidP="00C215B1">
      <w:pPr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72"/>
          <w:szCs w:val="72"/>
          <w:u w:val="single"/>
          <w:cs/>
        </w:rPr>
        <w:t>ส่</w:t>
      </w:r>
      <w:r w:rsidRPr="003651E9">
        <w:rPr>
          <w:rFonts w:ascii="TH SarabunPSK" w:hAnsi="TH SarabunPSK" w:cs="TH SarabunPSK"/>
          <w:b/>
          <w:bCs/>
          <w:color w:val="0070C0"/>
          <w:sz w:val="72"/>
          <w:szCs w:val="72"/>
          <w:u w:val="single"/>
          <w:cs/>
        </w:rPr>
        <w:t>วนที่ 4</w:t>
      </w:r>
    </w:p>
    <w:p w14:paraId="577CF7C5" w14:textId="77777777" w:rsidR="00C215B1" w:rsidRPr="003651E9" w:rsidRDefault="00C215B1" w:rsidP="00C215B1">
      <w:pPr>
        <w:pStyle w:val="a6"/>
        <w:spacing w:before="240"/>
        <w:ind w:left="284"/>
        <w:jc w:val="center"/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  <w:cs/>
        </w:rPr>
      </w:pP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2. ความรู้ ความสามารถ ทักษะ</w:t>
      </w:r>
      <w:r w:rsidRPr="003651E9">
        <w:rPr>
          <w:rFonts w:ascii="TH SarabunPSK" w:hAnsi="TH SarabunPSK" w:cs="TH SarabunPSK"/>
          <w:b/>
          <w:bCs/>
          <w:color w:val="0070C0"/>
          <w:sz w:val="66"/>
          <w:szCs w:val="66"/>
          <w:u w:val="single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66"/>
          <w:szCs w:val="66"/>
          <w:u w:val="single"/>
          <w:cs/>
        </w:rPr>
        <w:t>(100 คะแนน)</w:t>
      </w:r>
    </w:p>
    <w:p w14:paraId="703A36E0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 xml:space="preserve">2.1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ความรู้ความสามารถที่ใช้ในการปฏิบัติงานในตำแหน่ง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และความรู้เรื่อง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หมายและก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ฎ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ระเบียบราชการ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 xml:space="preserve"> 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(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>60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)</w:t>
      </w:r>
    </w:p>
    <w:p w14:paraId="04582850" w14:textId="77777777" w:rsidR="00C215B1" w:rsidRPr="003651E9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</w:pP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</w:rPr>
        <w:tab/>
        <w:t>2.2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คอมพิวเตอร์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,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ใช้ภาษาอังกฤษ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ab/>
        <w:t xml:space="preserve">    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คำนวณ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>,</w:t>
      </w:r>
      <w:r w:rsidRPr="003651E9">
        <w:rPr>
          <w:color w:val="0070C0"/>
        </w:rPr>
        <w:t xml:space="preserve"> </w:t>
      </w:r>
      <w:r w:rsidRPr="003651E9">
        <w:rPr>
          <w:rFonts w:ascii="TH SarabunPSK" w:hAnsi="TH SarabunPSK" w:cs="TH SarabunPSK"/>
          <w:b/>
          <w:bCs/>
          <w:color w:val="0070C0"/>
          <w:sz w:val="56"/>
          <w:szCs w:val="56"/>
          <w:cs/>
        </w:rPr>
        <w:t>ทักษะการจัดการข้อมูล</w:t>
      </w:r>
      <w:r w:rsidRPr="003651E9">
        <w:rPr>
          <w:rFonts w:ascii="TH SarabunPSK" w:hAnsi="TH SarabunPSK" w:cs="TH SarabunPSK" w:hint="cs"/>
          <w:b/>
          <w:bCs/>
          <w:color w:val="0070C0"/>
          <w:sz w:val="56"/>
          <w:szCs w:val="56"/>
          <w:cs/>
        </w:rPr>
        <w:t xml:space="preserve"> (40)</w:t>
      </w:r>
    </w:p>
    <w:p w14:paraId="450F3F22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74F5CC6C" w14:textId="77777777" w:rsidR="00C215B1" w:rsidRPr="003651E9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14B0399B" w14:textId="77777777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479EB837" w14:textId="77777777" w:rsid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56"/>
          <w:szCs w:val="56"/>
        </w:rPr>
      </w:pPr>
    </w:p>
    <w:p w14:paraId="2F0DE5B5" w14:textId="77777777" w:rsidR="00C215B1" w:rsidRPr="00C215B1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70C0"/>
          <w:sz w:val="44"/>
          <w:szCs w:val="4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5"/>
      </w:tblGrid>
      <w:tr w:rsidR="00C215B1" w:rsidRPr="00FB4E5B" w14:paraId="69A6AF53" w14:textId="77777777" w:rsidTr="00037C1F">
        <w:trPr>
          <w:trHeight w:val="558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0E6C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.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ความรู้ความสามารถและทักษะ</w:t>
            </w:r>
            <w:r w:rsidRPr="003651E9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</w:t>
            </w:r>
            <w:r w:rsidRPr="003651E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100</w:t>
            </w:r>
            <w:r w:rsidRPr="003651E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คะแนน)</w:t>
            </w:r>
          </w:p>
          <w:p w14:paraId="72600B84" w14:textId="77777777" w:rsidR="00C215B1" w:rsidRPr="006C668B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ตำแหน่งประเภทวิชาชีพเฉพาะหรือเชี่ยวชาญเฉพาะ ระดับชำนาญการ กำหนดให้ต้องมี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ามารถ ทักษะ 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ระดับที่ 2 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(ตามประกาศ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ิบูลสงคราม เ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>การกำหนดความรู้ความสามารถและทักษะที่จำเป็น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สนับสนุนวิชาการ มหาวิทยาลัยราชภัฏพิบูลสงคราม</w:t>
            </w:r>
            <w:r w:rsidRPr="006C668B">
              <w:rPr>
                <w:rFonts w:ascii="TH SarabunPSK" w:hAnsi="TH SarabunPSK" w:cs="TH SarabunPSK"/>
                <w:sz w:val="28"/>
                <w:cs/>
              </w:rPr>
              <w:t xml:space="preserve"> ลง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5 กันยายน 2561</w:t>
            </w:r>
            <w:r w:rsidRPr="006C66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C215B1" w:rsidRPr="00FB4E5B" w14:paraId="67FFD630" w14:textId="77777777" w:rsidTr="00037C1F">
        <w:trPr>
          <w:trHeight w:val="387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A10467" w14:textId="77777777" w:rsidR="00C215B1" w:rsidRDefault="00C215B1" w:rsidP="00037C1F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lastRenderedPageBreak/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2.1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วามรู้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กฏหมาย</w:t>
            </w:r>
            <w:proofErr w:type="spellEnd"/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และกฎระเบียบราชการ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(60</w:t>
            </w:r>
            <w:r w:rsidRPr="00D5494F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คะแนน</w:t>
            </w:r>
            <w:r w:rsidRPr="00D5494F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  <w:r w:rsidRPr="008A46A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ครั้งที่ 79(1/2558) เมื่อวันที่ 19 มกราคม 2559</w:t>
            </w:r>
          </w:p>
          <w:p w14:paraId="4E32C9EB" w14:textId="77777777" w:rsidR="00C215B1" w:rsidRPr="00E33EC0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E33EC0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2.1.1 </w:t>
            </w: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ความสามารถที่ใช้ในการปฏิบัติงานในตำแหน่ง</w:t>
            </w:r>
          </w:p>
          <w:p w14:paraId="0D7928CC" w14:textId="77777777" w:rsidR="00C215B1" w:rsidRPr="001115FC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องค์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ต่างๆ ที่ใช้ในการปฏิบัติงานใน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C1EC736" w14:textId="77777777" w:rsidR="00C215B1" w:rsidRPr="001115FC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ุฒิการศึกษาระดับปริญญาและมีความรู้ความสามารถนำองค์ค</w:t>
            </w:r>
            <w:r w:rsidRPr="001115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มรู้</w:t>
            </w:r>
            <w:r w:rsidRPr="00111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43CD7028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548D04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5B2AE2B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2D067B0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268A07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8A0622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71A2D27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43131A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2408F6E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1CB57A3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EDEF8A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30B6D7A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873D42F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9FFA60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A54EC8C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038F21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E969769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3BA0B6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    ..................................................................................................................................................................</w:t>
            </w:r>
          </w:p>
          <w:p w14:paraId="749152D6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23CB2A" w14:textId="77777777" w:rsidR="00C215B1" w:rsidRPr="004A416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A416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  <w:p w14:paraId="2635C1A2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2203E" w14:textId="77777777" w:rsidR="00C215B1" w:rsidRPr="00E33EC0" w:rsidRDefault="00C215B1" w:rsidP="00037C1F">
            <w:pPr>
              <w:pStyle w:val="a6"/>
              <w:numPr>
                <w:ilvl w:val="2"/>
                <w:numId w:val="13"/>
              </w:numPr>
              <w:tabs>
                <w:tab w:val="left" w:pos="2442"/>
              </w:tabs>
              <w:spacing w:before="240"/>
              <w:ind w:left="884" w:hanging="60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33EC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รู้เรื่องกฎหมายและกฎระเบียบราชการ</w:t>
            </w:r>
          </w:p>
          <w:p w14:paraId="24ABD3CD" w14:textId="77777777" w:rsidR="00C215B1" w:rsidRPr="004F2FB3" w:rsidRDefault="00C215B1" w:rsidP="00037C1F">
            <w:pPr>
              <w:pStyle w:val="a6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6EE91AE3" w14:textId="77777777" w:rsidR="00C215B1" w:rsidRPr="004F2FB3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4F2F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7FB9783D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46AD15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76AA7E9" w14:textId="77777777" w:rsidR="00C215B1" w:rsidRPr="008A46A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B89911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1D51218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623F24B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12FD57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F8DC121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36F69D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39FC6E5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439DFB36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EBB0D0D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8F07BAD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CC5480F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76A215F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8EFCA7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417F3C8E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942DBAB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F1FEEC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CD685E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D29C6AC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6B79D4F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5D1ABDF5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5F64D2C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4FB83C7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FFB2743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1DF122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B87D3F" w14:textId="77777777" w:rsidR="00C215B1" w:rsidRPr="004A416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 ...................................................................</w:t>
            </w:r>
          </w:p>
          <w:p w14:paraId="34A98FD6" w14:textId="77777777" w:rsidR="00C215B1" w:rsidRPr="00EE1733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16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C215B1" w:rsidRPr="00FB4E5B" w14:paraId="206AFD1C" w14:textId="77777777" w:rsidTr="00037C1F">
        <w:trPr>
          <w:trHeight w:val="419"/>
        </w:trPr>
        <w:tc>
          <w:tcPr>
            <w:tcW w:w="95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C8DA49" w14:textId="77777777" w:rsidR="00C215B1" w:rsidRPr="00BB3483" w:rsidRDefault="00C215B1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</w:tr>
      <w:tr w:rsidR="00C215B1" w:rsidRPr="006C53B5" w14:paraId="686BA4E1" w14:textId="77777777" w:rsidTr="00037C1F">
        <w:trPr>
          <w:trHeight w:val="4185"/>
        </w:trPr>
        <w:tc>
          <w:tcPr>
            <w:tcW w:w="9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7CE5CD" w14:textId="77777777" w:rsidR="00C215B1" w:rsidRPr="00973A30" w:rsidRDefault="00C215B1" w:rsidP="00037C1F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sz w:val="28"/>
                <w:u w:val="thick"/>
              </w:rPr>
            </w:pP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lastRenderedPageBreak/>
              <w:t>2.2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ทักษะ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ที่จำเป็นสำหรับการปฏิบัติงานในตำแหน่ง (40</w:t>
            </w:r>
            <w:r w:rsidRPr="00973A30">
              <w:rPr>
                <w:rFonts w:ascii="TH SarabunPSK" w:hAnsi="TH SarabunPSK" w:cs="TH SarabunPSK"/>
                <w:b/>
                <w:bCs/>
                <w:sz w:val="36"/>
                <w:szCs w:val="36"/>
                <w:u w:val="thick"/>
                <w:cs/>
              </w:rPr>
              <w:t xml:space="preserve">  คะแนน</w:t>
            </w:r>
            <w:r w:rsidRPr="00973A30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thick"/>
                <w:cs/>
              </w:rPr>
              <w:t>)</w:t>
            </w:r>
          </w:p>
          <w:p w14:paraId="2988C004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(ตามมติที่ประชุม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บ.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ครั้งที่ 79(1/2558)เมื่อวันที่ 19 มกราคม 2559)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</w:p>
          <w:p w14:paraId="7E3B2B6C" w14:textId="77777777" w:rsidR="00C215B1" w:rsidRPr="0053673D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73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5367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่องแคล่ว</w:t>
            </w:r>
          </w:p>
          <w:p w14:paraId="3EFDC37F" w14:textId="77777777" w:rsidR="00C215B1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ความสามารถในการทำงานได้อ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างคล่องแคล่ว ว่องไว รวดเร็ว ถูกต้อง แม่นยำ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ชำนาญในการปฏิบัติจนเป็นที่เชื่อถือและยอมรับ)   </w:t>
            </w:r>
          </w:p>
          <w:p w14:paraId="2841C351" w14:textId="77777777" w:rsidR="00C215B1" w:rsidRPr="007D3882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D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3882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7D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1 </w:t>
            </w:r>
            <w:r w:rsidRPr="007D388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ทักษะการใช้คอมพิวเตอร์ </w:t>
            </w:r>
          </w:p>
          <w:p w14:paraId="7DEECEA4" w14:textId="77777777" w:rsidR="00C215B1" w:rsidRPr="00615772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หมายถึง ทักษะในการใช้โปรแกรมคอมพิวเตอร์ต่างๆ ได้อย่างประสิทธิภาพ</w:t>
            </w:r>
          </w:p>
          <w:p w14:paraId="4D7A7013" w14:textId="77777777" w:rsidR="00C215B1" w:rsidRPr="00615772" w:rsidRDefault="00C215B1" w:rsidP="00037C1F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7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ระดับ 2 สามารถใช้คอมพิวเตอร์ในระดับเบื้องต้นได้และสามารถใช้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แกรมพื้นฐานได้อย่างคล่องแคล่ว</w:t>
            </w:r>
          </w:p>
          <w:p w14:paraId="6D2A648A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E5FE198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F5E4795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EECDDEC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0A6274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6FCD10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11ABF40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A27A4F5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DF0395F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E0B5" w14:textId="77777777" w:rsidR="00C215B1" w:rsidRPr="00462706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2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ใช้ภาษาอังกฤษ</w:t>
            </w:r>
          </w:p>
          <w:p w14:paraId="2F1A4883" w14:textId="77777777" w:rsidR="00C215B1" w:rsidRPr="00690DAA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DAA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690D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E5C8B61" w14:textId="77777777" w:rsidR="00C215B1" w:rsidRPr="00690DAA" w:rsidRDefault="00C215B1" w:rsidP="00037C1F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</w:t>
            </w:r>
            <w:r w:rsidRPr="00690D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และสามารถพูด เขียน อ่าน และฟังภาษาอังกฤษ และทำความเข้าใจ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ะสำคัญของเนื้อหาต่างๆ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690DA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ได้</w:t>
            </w:r>
            <w:r w:rsidRPr="00690DAA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  <w:p w14:paraId="5F5BCE25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0004D56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6A3CBAA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4C8F00E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BAE24E0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C96C69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50B31D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6F43780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020CC8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3B121FB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718567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7BDDA" w14:textId="77777777" w:rsidR="00C215B1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34DB0A5F" w14:textId="77777777" w:rsidR="00C215B1" w:rsidRPr="008F33CB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CB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single"/>
              </w:rPr>
              <w:lastRenderedPageBreak/>
              <w:t xml:space="preserve">  </w:t>
            </w:r>
            <w:r w:rsidRPr="008F33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2.3 </w:t>
            </w:r>
            <w:r w:rsidRPr="008F33C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คำนวณ</w:t>
            </w:r>
          </w:p>
          <w:p w14:paraId="52299E80" w14:textId="77777777" w:rsidR="00C215B1" w:rsidRPr="004407B4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ักษะในการทำความเข้าใจและคิดคำนวณข้อมูลต่างๆ ได้อย่างถูกต้อง</w:t>
            </w:r>
          </w:p>
          <w:p w14:paraId="21B272FD" w14:textId="77777777" w:rsidR="00C215B1" w:rsidRPr="004407B4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 2 </w:t>
            </w:r>
            <w:r w:rsidRPr="004407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ทักษะในการคำนวณขั้นพื้นฐานได้อย่างถูกต้องและรวดเร็ว และสามารถทำความเข้าใจด้านตัวเลขได้อย่างถูกต้อง</w:t>
            </w:r>
            <w:r w:rsidRPr="00440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5F20942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15A0F67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0DC7DF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6B98D9B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7A33BF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6200851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5EBF4C6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1A389A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0FA62B5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A98FD9" w14:textId="77777777" w:rsidR="00C215B1" w:rsidRPr="00462706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2.4</w:t>
            </w:r>
            <w:r w:rsidRPr="0046270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ักษะการจัดการข้อมูล</w:t>
            </w:r>
          </w:p>
          <w:p w14:paraId="4400465B" w14:textId="77777777" w:rsidR="00C215B1" w:rsidRPr="00E95BEC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5997F8AF" w14:textId="77777777" w:rsidR="00C215B1" w:rsidRPr="00462706" w:rsidRDefault="00C215B1" w:rsidP="00037C1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627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ประเมินผลข้อมูลได้อย่างถูกต้อง</w:t>
            </w:r>
          </w:p>
          <w:p w14:paraId="362C336E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8BDE557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8142768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8386A5F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7556AB7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EBF521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127B633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B8599BE" w14:textId="77777777" w:rsidR="00C215B1" w:rsidRPr="00FB4E5B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F67F859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2AF3E94" w14:textId="77777777" w:rsidR="00C215B1" w:rsidRPr="003E26BE" w:rsidRDefault="00C215B1" w:rsidP="00037C1F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E26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.5 </w:t>
            </w:r>
            <w:r w:rsidRPr="003E26B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ในการปฏิบัติงานเฉพาะตำแหน่งที่ครองอยู่</w:t>
            </w:r>
          </w:p>
          <w:p w14:paraId="7800A235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B5BC16A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A17EA95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28F1F43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7AF0B9A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15D10FA" w14:textId="77777777" w:rsidR="00C215B1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A610E3B" w14:textId="77777777" w:rsidR="00C215B1" w:rsidRPr="0015448D" w:rsidRDefault="00C215B1" w:rsidP="00037C1F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</w:tc>
      </w:tr>
    </w:tbl>
    <w:p w14:paraId="04A13577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78CD505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30D502E6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76DD0279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7B4E2C1" w14:textId="77777777" w:rsidR="00C215B1" w:rsidRPr="0041170F" w:rsidRDefault="00C215B1" w:rsidP="00C215B1">
      <w:pPr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</w:p>
    <w:p w14:paraId="116BD744" w14:textId="77777777" w:rsidR="00C215B1" w:rsidRPr="0041170F" w:rsidRDefault="00C215B1" w:rsidP="00C215B1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72"/>
          <w:szCs w:val="72"/>
          <w:u w:val="single"/>
          <w:cs/>
        </w:rPr>
        <w:t>ส่</w:t>
      </w:r>
      <w:r w:rsidRPr="0041170F">
        <w:rPr>
          <w:rFonts w:ascii="TH SarabunPSK" w:hAnsi="TH SarabunPSK" w:cs="TH SarabunPSK"/>
          <w:b/>
          <w:bCs/>
          <w:color w:val="00B050"/>
          <w:sz w:val="72"/>
          <w:szCs w:val="72"/>
          <w:u w:val="single"/>
          <w:cs/>
        </w:rPr>
        <w:t>วนที่ 4</w:t>
      </w:r>
    </w:p>
    <w:p w14:paraId="712DF450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3. สมรรถนะของตำแหน่งที่ประเมิน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 </w:t>
      </w:r>
    </w:p>
    <w:p w14:paraId="0B028C23" w14:textId="77777777" w:rsidR="00C215B1" w:rsidRPr="0041170F" w:rsidRDefault="00C215B1" w:rsidP="00C215B1">
      <w:pPr>
        <w:tabs>
          <w:tab w:val="left" w:pos="851"/>
          <w:tab w:val="left" w:pos="2835"/>
        </w:tabs>
        <w:jc w:val="center"/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(</w:t>
      </w:r>
      <w:r w:rsidRPr="0041170F">
        <w:rPr>
          <w:rFonts w:ascii="TH SarabunPSK" w:hAnsi="TH SarabunPSK" w:cs="TH SarabunPSK"/>
          <w:b/>
          <w:bCs/>
          <w:color w:val="00B050"/>
          <w:sz w:val="66"/>
          <w:szCs w:val="66"/>
          <w:u w:val="single"/>
        </w:rPr>
        <w:t xml:space="preserve">100 </w:t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u w:val="single"/>
          <w:cs/>
        </w:rPr>
        <w:t>คะแนน)</w:t>
      </w:r>
    </w:p>
    <w:p w14:paraId="7BC6E3EB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66"/>
          <w:szCs w:val="6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หลัก</w:t>
      </w:r>
      <w:r w:rsidRPr="0041170F">
        <w:rPr>
          <w:rFonts w:ascii="TH SarabunPSK" w:hAnsi="TH SarabunPSK" w:cs="TH SarabunPSK"/>
          <w:b/>
          <w:bCs/>
          <w:color w:val="00B050"/>
          <w:sz w:val="56"/>
          <w:szCs w:val="56"/>
        </w:rPr>
        <w:t xml:space="preserve"> </w:t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>(60)</w:t>
      </w:r>
    </w:p>
    <w:p w14:paraId="182299F9" w14:textId="77777777" w:rsidR="00C215B1" w:rsidRPr="0041170F" w:rsidRDefault="00C215B1" w:rsidP="00C215B1">
      <w:pPr>
        <w:tabs>
          <w:tab w:val="left" w:pos="851"/>
          <w:tab w:val="left" w:pos="2835"/>
        </w:tabs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</w:r>
      <w:r w:rsidRPr="0041170F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ab/>
        <w:t>- สมรรถนะประจำสายงาน (40)</w:t>
      </w:r>
    </w:p>
    <w:p w14:paraId="027992A5" w14:textId="77777777" w:rsidR="00C215B1" w:rsidRPr="0041170F" w:rsidRDefault="00C215B1" w:rsidP="00C215B1">
      <w:pPr>
        <w:tabs>
          <w:tab w:val="left" w:pos="851"/>
          <w:tab w:val="left" w:pos="2835"/>
        </w:tabs>
        <w:spacing w:before="240"/>
        <w:rPr>
          <w:rFonts w:ascii="TH SarabunPSK" w:hAnsi="TH SarabunPSK" w:cs="TH SarabunPSK"/>
          <w:b/>
          <w:bCs/>
          <w:color w:val="00B050"/>
          <w:sz w:val="56"/>
          <w:szCs w:val="56"/>
        </w:rPr>
      </w:pPr>
    </w:p>
    <w:p w14:paraId="0CFB655D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236C54B7" w14:textId="77777777" w:rsidR="00C215B1" w:rsidRPr="0041170F" w:rsidRDefault="00C215B1" w:rsidP="00C215B1">
      <w:pPr>
        <w:spacing w:after="200" w:line="276" w:lineRule="auto"/>
        <w:rPr>
          <w:color w:val="00B050"/>
        </w:rPr>
      </w:pPr>
    </w:p>
    <w:p w14:paraId="0DFAB63C" w14:textId="77777777" w:rsidR="00C215B1" w:rsidRDefault="00C215B1" w:rsidP="00C215B1">
      <w:pPr>
        <w:spacing w:after="200" w:line="276" w:lineRule="auto"/>
      </w:pPr>
    </w:p>
    <w:p w14:paraId="662DC425" w14:textId="77777777" w:rsidR="00C215B1" w:rsidRPr="00486A8D" w:rsidRDefault="00C215B1" w:rsidP="00C215B1">
      <w:pPr>
        <w:spacing w:after="200" w:line="276" w:lineRule="auto"/>
      </w:pPr>
    </w:p>
    <w:p w14:paraId="04CAA54F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6D348C08" w14:textId="77777777" w:rsidR="00C215B1" w:rsidRDefault="00C215B1" w:rsidP="00C215B1">
      <w:pPr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</w:p>
    <w:p w14:paraId="13ED01ED" w14:textId="77777777" w:rsidR="00C215B1" w:rsidRDefault="00C215B1" w:rsidP="00C215B1">
      <w:pPr>
        <w:spacing w:after="200" w:line="276" w:lineRule="auto"/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585"/>
      </w:tblGrid>
      <w:tr w:rsidR="00C215B1" w:rsidRPr="00FB4E5B" w14:paraId="794C8C05" w14:textId="77777777" w:rsidTr="00037C1F">
        <w:trPr>
          <w:trHeight w:val="6734"/>
        </w:trPr>
        <w:tc>
          <w:tcPr>
            <w:tcW w:w="9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DAF" w14:textId="77777777" w:rsidR="00C215B1" w:rsidRPr="00DD11B1" w:rsidRDefault="00C215B1" w:rsidP="00037C1F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หลัก</w:t>
            </w:r>
            <w:r w:rsidRPr="00924909">
              <w:rPr>
                <w:rFonts w:ascii="TH SarabunPSK" w:hAnsi="TH SarabunPSK" w:cs="TH SarabunPSK"/>
                <w:b/>
                <w:bCs/>
                <w:sz w:val="52"/>
                <w:szCs w:val="52"/>
                <w:highlight w:val="green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(6</w:t>
            </w:r>
            <w:r w:rsidRPr="00924909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green"/>
                <w:u w:val="single"/>
                <w:cs/>
              </w:rPr>
              <w:t>0 คะแนน)</w:t>
            </w:r>
          </w:p>
          <w:p w14:paraId="009B28FA" w14:textId="77777777" w:rsidR="00C215B1" w:rsidRPr="0041170F" w:rsidRDefault="00C215B1" w:rsidP="00037C1F">
            <w:pPr>
              <w:pStyle w:val="a6"/>
              <w:numPr>
                <w:ilvl w:val="0"/>
                <w:numId w:val="7"/>
              </w:numPr>
              <w:spacing w:before="240"/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ทั้งหมด 5 ด้าน</w:t>
            </w:r>
          </w:p>
          <w:p w14:paraId="5B7FAD59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1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มุ่งผลสัมฤทธิ์หรือแรงจูงใจใฝ่สัมฤทธิ์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12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4C2A27D1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2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)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บริการที่ดีหรือจิตในการให้บริการ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846653B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3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.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การสั่งสมความเชี่ยวชาญในอาชีพ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ฯ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0FA635EB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4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จริยธรร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              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คะแนน</w:t>
            </w:r>
          </w:p>
          <w:p w14:paraId="766F35A9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          5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)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.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ความร่วมแรงร่วมใจหรือการทำงานเป็นทีม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   12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ab/>
              <w:t xml:space="preserve">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236A8490" w14:textId="77777777" w:rsidR="00C215B1" w:rsidRPr="0041170F" w:rsidRDefault="00C215B1" w:rsidP="00037C1F">
            <w:pPr>
              <w:pStyle w:val="a6"/>
              <w:numPr>
                <w:ilvl w:val="0"/>
                <w:numId w:val="6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>เกณฑ์การให้คะแนนสมรรถนะ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หลัก ซึ่งมีทั้งหมด 5 ด้าน โดยในแต่ละด้าน </w:t>
            </w:r>
          </w:p>
          <w:p w14:paraId="486C5F01" w14:textId="77777777" w:rsidR="00C215B1" w:rsidRPr="0041170F" w:rsidRDefault="00C215B1" w:rsidP="00037C1F">
            <w:pPr>
              <w:pStyle w:val="a6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 w:rsidRPr="0041170F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         </w:t>
            </w:r>
            <w:r w:rsidRPr="0041170F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                   </w:t>
            </w:r>
          </w:p>
          <w:p w14:paraId="00858947" w14:textId="77777777" w:rsidR="00C215B1" w:rsidRPr="0041170F" w:rsidRDefault="00C215B1" w:rsidP="00037C1F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1DF00917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1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</w:p>
          <w:p w14:paraId="1C9975D9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2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</w:p>
          <w:p w14:paraId="464AD78B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3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7</w:t>
            </w:r>
          </w:p>
          <w:p w14:paraId="403BB930" w14:textId="77777777" w:rsidR="00C215B1" w:rsidRPr="0041170F" w:rsidRDefault="00C215B1" w:rsidP="00037C1F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4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9</w:t>
            </w:r>
          </w:p>
          <w:p w14:paraId="4E3C45BF" w14:textId="77777777" w:rsidR="00C215B1" w:rsidRPr="0041170F" w:rsidRDefault="00C215B1" w:rsidP="00037C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               5</w:t>
            </w:r>
            <w:r w:rsidRPr="0041170F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41170F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41170F">
              <w:rPr>
                <w:rFonts w:ascii="TH SarabunPSK" w:hAnsi="TH SarabunPSK" w:cs="TH SarabunPSK" w:hint="cs"/>
                <w:sz w:val="40"/>
                <w:szCs w:val="40"/>
                <w:cs/>
              </w:rPr>
              <w:t>12</w:t>
            </w:r>
          </w:p>
        </w:tc>
      </w:tr>
    </w:tbl>
    <w:p w14:paraId="08A4A1A4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2ED9D3F1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75A48356" w14:textId="77777777" w:rsidR="00C215B1" w:rsidRDefault="00C215B1" w:rsidP="00C215B1">
      <w:pPr>
        <w:rPr>
          <w:rFonts w:ascii="TH SarabunPSK" w:hAnsi="TH SarabunPSK" w:cs="TH SarabunPSK"/>
          <w:sz w:val="32"/>
          <w:szCs w:val="32"/>
        </w:rPr>
      </w:pPr>
    </w:p>
    <w:p w14:paraId="434F82B0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C556AEF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3F43A39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5B6A9005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2223FE90" w14:textId="77777777" w:rsidR="00C215B1" w:rsidRDefault="00C215B1" w:rsidP="00E07243">
      <w:pPr>
        <w:rPr>
          <w:rFonts w:ascii="TH SarabunPSK" w:hAnsi="TH SarabunPSK" w:cs="TH SarabunPSK"/>
          <w:sz w:val="32"/>
          <w:szCs w:val="32"/>
        </w:rPr>
      </w:pPr>
    </w:p>
    <w:p w14:paraId="59E99F9F" w14:textId="77777777" w:rsidR="0095287E" w:rsidRDefault="0095287E" w:rsidP="00E07243">
      <w:pPr>
        <w:rPr>
          <w:rFonts w:ascii="TH SarabunPSK" w:hAnsi="TH SarabunPSK" w:cs="TH SarabunPSK"/>
          <w:sz w:val="32"/>
          <w:szCs w:val="32"/>
        </w:rPr>
      </w:pPr>
    </w:p>
    <w:p w14:paraId="729D7146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1D0F7475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74F360E0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37D8704E" w14:textId="77777777" w:rsidR="00E07243" w:rsidRDefault="00E07243" w:rsidP="00E07243">
      <w:pPr>
        <w:rPr>
          <w:rFonts w:ascii="TH SarabunPSK" w:hAnsi="TH SarabunPSK" w:cs="TH SarabunPSK"/>
          <w:sz w:val="32"/>
          <w:szCs w:val="32"/>
        </w:rPr>
      </w:pPr>
    </w:p>
    <w:p w14:paraId="05592ECA" w14:textId="77777777" w:rsidR="00496804" w:rsidRDefault="00496804" w:rsidP="00E07243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E07243" w:rsidRPr="00FB4E5B" w14:paraId="379A93D3" w14:textId="77777777" w:rsidTr="00973864">
        <w:tc>
          <w:tcPr>
            <w:tcW w:w="10173" w:type="dxa"/>
            <w:gridSpan w:val="3"/>
            <w:shd w:val="clear" w:color="auto" w:fill="auto"/>
          </w:tcPr>
          <w:p w14:paraId="4964B5AD" w14:textId="77777777" w:rsidR="00DC12C7" w:rsidRPr="00DC12C7" w:rsidRDefault="00E07243" w:rsidP="00BA7E9A">
            <w:pPr>
              <w:ind w:left="317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หลัก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 w:rsidR="004872F4" w:rsidRPr="00CF63DA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60</w:t>
            </w:r>
            <w:r w:rsidRPr="00CF63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0ECA7AA2" w14:textId="77777777" w:rsidTr="00973864">
        <w:tc>
          <w:tcPr>
            <w:tcW w:w="2660" w:type="dxa"/>
            <w:shd w:val="clear" w:color="auto" w:fill="auto"/>
          </w:tcPr>
          <w:p w14:paraId="4025E7A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35085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28E22E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1DD2F2A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D6729C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9BAE174" w14:textId="77777777" w:rsidR="001303F9" w:rsidRPr="00FB4E5B" w:rsidRDefault="001303F9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1680C6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FB0055D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64484B99" w14:textId="77777777" w:rsidTr="00973864">
        <w:trPr>
          <w:trHeight w:val="5879"/>
        </w:trPr>
        <w:tc>
          <w:tcPr>
            <w:tcW w:w="2660" w:type="dxa"/>
            <w:vMerge w:val="restart"/>
            <w:shd w:val="clear" w:color="auto" w:fill="auto"/>
          </w:tcPr>
          <w:p w14:paraId="08CF5506" w14:textId="77777777" w:rsidR="004C0892" w:rsidRPr="006E3991" w:rsidRDefault="004C0892" w:rsidP="000614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มุ่งผลสัมฤทธิ์หรือแรงจูงใจใฝ่สัมฤทธิ์</w:t>
            </w:r>
          </w:p>
          <w:p w14:paraId="14FD7530" w14:textId="77777777" w:rsidR="004C0892" w:rsidRPr="00FB4E5B" w:rsidRDefault="004C0892" w:rsidP="0086012B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57A25" w14:textId="77777777" w:rsidR="004C0892" w:rsidRPr="00FB4E5B" w:rsidRDefault="004C0892" w:rsidP="008601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14:paraId="4DABB0C3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4886CEB">
                <v:roundrect id="_x0000_s1316" style="position:absolute;left:0;text-align:left;margin-left:170.75pt;margin-top:-17.8pt;width:21pt;height:12.75pt;z-index:251959296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0C73561">
                <v:roundrect id="_x0000_s1315" style="position:absolute;left:0;text-align:left;margin-left:-3.1pt;margin-top:3.25pt;width:21pt;height:12.75pt;z-index:251958272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14:paraId="4EA90214" w14:textId="77777777" w:rsidR="004C0892" w:rsidRPr="00FB4E5B" w:rsidRDefault="00000000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557CB6B">
                <v:roundrect id="_x0000_s1317" style="position:absolute;left:0;text-align:left;margin-left:-3.1pt;margin-top:4.7pt;width:21pt;height:12.75pt;z-index:251960320" arcsize="10923f"/>
              </w:pict>
            </w:r>
            <w:r w:rsidR="004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 แสดงความพยายามในการปฏิบัติหน้าที่ราชการให้ดี</w:t>
            </w:r>
          </w:p>
          <w:p w14:paraId="44C19FEB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5320CE5D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2C99B761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201CC5CE" w14:textId="77777777" w:rsidR="004C0892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0ADD20D8" w14:textId="77777777" w:rsidR="00DC12C7" w:rsidRPr="00FB4E5B" w:rsidRDefault="004C0892" w:rsidP="003F37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น</w:t>
            </w:r>
          </w:p>
        </w:tc>
        <w:tc>
          <w:tcPr>
            <w:tcW w:w="3119" w:type="dxa"/>
            <w:shd w:val="clear" w:color="auto" w:fill="auto"/>
          </w:tcPr>
          <w:p w14:paraId="6041AA00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3B04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F157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78FD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5C62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FB5F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4788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BFDA6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AB70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D3D7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B227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535B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9D60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5187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7ACF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2B075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243" w:rsidRPr="00FB4E5B" w14:paraId="6A0DCE15" w14:textId="77777777" w:rsidTr="00973864">
        <w:tc>
          <w:tcPr>
            <w:tcW w:w="2660" w:type="dxa"/>
            <w:vMerge/>
            <w:shd w:val="clear" w:color="auto" w:fill="auto"/>
          </w:tcPr>
          <w:p w14:paraId="44891748" w14:textId="77777777" w:rsidR="00E07243" w:rsidRPr="00FB4E5B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A4EF1CE" w14:textId="77777777" w:rsidR="00E07243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23810B">
                <v:roundrect id="_x0000_s1056" style="position:absolute;left:0;text-align:left;margin-left:4.3pt;margin-top:4.7pt;width:21pt;height:12.75pt;z-index:25169100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07243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219F6512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7AF53954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2CA54AE5" w14:textId="77777777" w:rsidR="00E07243" w:rsidRPr="00FB4E5B" w:rsidRDefault="00E07243" w:rsidP="0086012B">
            <w:pPr>
              <w:tabs>
                <w:tab w:val="left" w:pos="600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5C3704F0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14:paraId="45C54B8C" w14:textId="77777777" w:rsidR="00DC12C7" w:rsidRDefault="00E07243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คุณภา</w:t>
            </w:r>
            <w:r w:rsidR="00DC12C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  <w:p w14:paraId="3CF003F7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4E6DB" w14:textId="77777777" w:rsidR="00DE1214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94E61" w14:textId="77777777" w:rsidR="00DE1214" w:rsidRPr="00FB4E5B" w:rsidRDefault="00DE1214" w:rsidP="001303F9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230AB85" w14:textId="77777777" w:rsidR="00E07243" w:rsidRDefault="00E07243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0BD5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CC35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FDB4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CA68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DAAE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1AD7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98B3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FCD06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9308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8751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1452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6D9CA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684216F" w14:textId="77777777" w:rsidTr="00973864">
        <w:tc>
          <w:tcPr>
            <w:tcW w:w="2660" w:type="dxa"/>
            <w:shd w:val="clear" w:color="auto" w:fill="auto"/>
          </w:tcPr>
          <w:p w14:paraId="2EA7E235" w14:textId="77777777" w:rsidR="00DC12C7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9DD847" w14:textId="77777777" w:rsidR="00DC12C7" w:rsidRPr="00FB4E5B" w:rsidRDefault="00DC12C7" w:rsidP="001303F9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77F1182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0CF697E" w14:textId="77777777" w:rsidR="00DC12C7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00EC244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13F8D15" w14:textId="77777777" w:rsidR="00DC12C7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11A4D2D">
                <v:roundrect id="_x0000_s1331" style="position:absolute;margin-left:173.95pt;margin-top:-.25pt;width:21pt;height:12.75pt;z-index:251977728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E144B6C" w14:textId="77777777" w:rsidR="00DC12C7" w:rsidRPr="00FB4E5B" w:rsidRDefault="00DC12C7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B9E648C" w14:textId="77777777" w:rsidR="00DC12C7" w:rsidRPr="00FB4E5B" w:rsidRDefault="00DC12C7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DC12C7" w:rsidRPr="00FB4E5B" w14:paraId="662A7376" w14:textId="77777777" w:rsidTr="00973864">
        <w:tc>
          <w:tcPr>
            <w:tcW w:w="2660" w:type="dxa"/>
            <w:shd w:val="clear" w:color="auto" w:fill="auto"/>
          </w:tcPr>
          <w:p w14:paraId="6603593E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9838906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90F8A71">
                <v:roundrect id="_x0000_s1332" style="position:absolute;left:0;text-align:left;margin-left:7.3pt;margin-top:6.65pt;width:21pt;height:12.75pt;z-index:251978752;mso-position-horizontal-relative:text;mso-position-vertical-relative:text" arcsize="10923f"/>
              </w:pic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362C7B6E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รับปรุงวิธีการที่ทำให้ทำงานได้ดี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14:paraId="6387F30A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14:paraId="7183BCC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EA2B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63B8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7529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901F7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D2BA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0BE73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7034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5181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3C26AB07" w14:textId="77777777" w:rsidTr="00973864">
        <w:tc>
          <w:tcPr>
            <w:tcW w:w="2660" w:type="dxa"/>
            <w:vMerge w:val="restart"/>
            <w:shd w:val="clear" w:color="auto" w:fill="auto"/>
          </w:tcPr>
          <w:p w14:paraId="059C63C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BAD01C4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43EFBBF">
                <v:roundrect id="_x0000_s1333" style="position:absolute;left:0;text-align:left;margin-left:4.3pt;margin-top:4.25pt;width:21pt;height:12.75pt;z-index:251979776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17299DB0" w14:textId="77777777" w:rsidR="00DC12C7" w:rsidRPr="00FB4E5B" w:rsidRDefault="00DC12C7" w:rsidP="0086012B">
            <w:pPr>
              <w:tabs>
                <w:tab w:val="left" w:pos="720"/>
                <w:tab w:val="left" w:pos="884"/>
                <w:tab w:val="left" w:pos="1260"/>
              </w:tabs>
              <w:ind w:right="-442"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3293287A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  <w:shd w:val="clear" w:color="auto" w:fill="auto"/>
          </w:tcPr>
          <w:p w14:paraId="5284AB5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EB67F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C0A5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499A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72F1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5C78A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4D8AB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8E24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E771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AB1E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664B7F1" w14:textId="77777777" w:rsidTr="005E5CDA">
        <w:trPr>
          <w:trHeight w:val="4540"/>
        </w:trPr>
        <w:tc>
          <w:tcPr>
            <w:tcW w:w="2660" w:type="dxa"/>
            <w:vMerge/>
            <w:shd w:val="clear" w:color="auto" w:fill="auto"/>
          </w:tcPr>
          <w:p w14:paraId="327BFE6A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9DBFE4D" w14:textId="77777777" w:rsidR="00DC12C7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4CC166">
                <v:roundrect id="_x0000_s1334" style="position:absolute;left:0;text-align:left;margin-left:4.3pt;margin-top:5.1pt;width:21pt;height:12.75pt;z-index:251980800;mso-position-horizontal-relative:text;mso-position-vertical-relative:text" arcsize="10923f"/>
              </w:pic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C12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C1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C12C7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67B7A8FC" w14:textId="77777777" w:rsidR="00DC12C7" w:rsidRPr="00FB4E5B" w:rsidRDefault="00DC12C7" w:rsidP="0086012B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0BDAC3A9" w14:textId="77777777" w:rsidR="00DC12C7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6290E463" w14:textId="77777777" w:rsidR="003C3C3D" w:rsidRPr="00FB4E5B" w:rsidRDefault="003C3C3D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6B969A6E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F6074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40A98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75BDC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BDD51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6307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DF602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38E1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E8FED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437D6" w14:textId="77777777" w:rsidR="00DC12C7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EE430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12C7" w:rsidRPr="00FB4E5B" w14:paraId="1B0A7BF1" w14:textId="77777777" w:rsidTr="005E5CDA">
        <w:trPr>
          <w:trHeight w:val="141"/>
        </w:trPr>
        <w:tc>
          <w:tcPr>
            <w:tcW w:w="2660" w:type="dxa"/>
            <w:vMerge/>
            <w:shd w:val="clear" w:color="auto" w:fill="auto"/>
          </w:tcPr>
          <w:p w14:paraId="30F15C5D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6711E06" w14:textId="77777777" w:rsidR="00DC12C7" w:rsidRPr="00FB4E5B" w:rsidRDefault="00DC12C7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C999589" w14:textId="77777777" w:rsidR="00DC12C7" w:rsidRPr="00FB4E5B" w:rsidRDefault="00DC12C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4197DA" w14:textId="77777777" w:rsidR="009C333B" w:rsidRDefault="009C333B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58C7BF6D" w14:textId="77777777" w:rsidTr="00973864">
        <w:tc>
          <w:tcPr>
            <w:tcW w:w="2660" w:type="dxa"/>
            <w:shd w:val="clear" w:color="auto" w:fill="auto"/>
          </w:tcPr>
          <w:p w14:paraId="7B6B751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77C699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20AD44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47F0C9F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91425A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4F43A4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EA45F4B">
                <v:roundrect id="_x0000_s1087" style="position:absolute;margin-left:173.95pt;margin-top:-.25pt;width:21pt;height:12.75pt;z-index:251719680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86B7BE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E7CE771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303F9" w:rsidRPr="00FB4E5B" w14:paraId="7623D79E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07AF96" w14:textId="77777777" w:rsidR="001303F9" w:rsidRPr="006E3991" w:rsidRDefault="003956C4" w:rsidP="000614A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0614AE"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1303F9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บริการที่ดีหรือจิตในการให้บริการ </w:t>
            </w:r>
          </w:p>
          <w:p w14:paraId="7BE7D20C" w14:textId="77777777" w:rsidR="001303F9" w:rsidRPr="00FB4E5B" w:rsidRDefault="001303F9" w:rsidP="00E15E0D">
            <w:pPr>
              <w:spacing w:before="240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07721E4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8DBE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E86FAE">
                <v:roundrect id="_x0000_s1113" style="position:absolute;left:0;text-align:left;margin-left:2.8pt;margin-top:4.85pt;width:21pt;height:12.75pt;z-index:251755520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B7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B719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704A86D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66CC0D0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13CFC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8148" w14:textId="77777777" w:rsidR="001303F9" w:rsidRPr="00FB4E5B" w:rsidRDefault="00000000" w:rsidP="0086012B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1118DD">
                <v:roundrect id="_x0000_s1114" style="position:absolute;left:0;text-align:left;margin-left:2.8pt;margin-top:3.95pt;width:21pt;height:12.75pt;z-index:251756544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FC7552A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3D1AF3F7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4E0E1E0D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0EA3B1F7" w14:textId="77777777" w:rsidR="001303F9" w:rsidRPr="00FB4E5B" w:rsidRDefault="001303F9" w:rsidP="0086012B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8EF1105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02D0629C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2DB6C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4B4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F3A809">
                <v:roundrect id="_x0000_s1115" style="position:absolute;left:0;text-align:left;margin-left:2.8pt;margin-top:5.05pt;width:21pt;height:12.75pt;z-index:251757568;mso-position-horizontal-relative:text;mso-position-vertical-relative:text" arcsize="10923f"/>
              </w:pic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4CB7ED11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14:paraId="470E7713" w14:textId="77777777" w:rsidR="001303F9" w:rsidRPr="00FB4E5B" w:rsidRDefault="001303F9" w:rsidP="0086012B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BD6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03F9" w:rsidRPr="00FB4E5B" w14:paraId="4A0B7782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A13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6FD9" w14:textId="77777777" w:rsidR="001303F9" w:rsidRPr="00FB4E5B" w:rsidRDefault="00000000" w:rsidP="0086012B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821B43">
                <v:roundrect id="_x0000_s1116" style="position:absolute;left:0;text-align:left;margin-left:2.85pt;margin-top:3.85pt;width:21pt;height:12.75pt;z-index:251758592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296EDEA1" w14:textId="77777777" w:rsidR="001303F9" w:rsidRPr="00FB4E5B" w:rsidRDefault="001303F9" w:rsidP="0086012B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14:paraId="1D5F97A3" w14:textId="77777777" w:rsidR="001303F9" w:rsidRPr="00FB4E5B" w:rsidRDefault="001303F9" w:rsidP="001303F9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1730" w14:textId="77777777" w:rsidR="001303F9" w:rsidRPr="00FB4E5B" w:rsidRDefault="001303F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F4A5CC" w14:textId="77777777" w:rsidR="001303F9" w:rsidRDefault="001303F9"/>
    <w:p w14:paraId="28894858" w14:textId="77777777" w:rsidR="00D51D49" w:rsidRDefault="00D51D4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52F83876" w14:textId="77777777" w:rsidTr="00973864">
        <w:tc>
          <w:tcPr>
            <w:tcW w:w="2660" w:type="dxa"/>
            <w:shd w:val="clear" w:color="auto" w:fill="auto"/>
          </w:tcPr>
          <w:p w14:paraId="35A92B84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F72EB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6C8BC95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DF79B9C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F1996B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3B7217F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C5CC9CE">
                <v:roundrect id="_x0000_s1088" style="position:absolute;margin-left:173.95pt;margin-top:-.25pt;width:21pt;height:12.75pt;z-index:25172172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38D087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48B66EB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0BDCB0A4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6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AE0B6" w14:textId="77777777" w:rsidR="004C0892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B516D" w14:textId="77777777" w:rsidR="004C0892" w:rsidRPr="00FB4E5B" w:rsidRDefault="004C0892" w:rsidP="001303F9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665F9BFC" w14:textId="77777777" w:rsidR="004C0892" w:rsidRPr="00FB4E5B" w:rsidRDefault="00000000" w:rsidP="0086012B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B6D667">
                <v:roundrect id="_x0000_s1311" style="position:absolute;left:0;text-align:left;margin-left:-.9pt;margin-top:3.75pt;width:21pt;height:12.75pt;z-index:251952128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7CF00722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1F4E9578" w14:textId="77777777" w:rsidR="004C0892" w:rsidRPr="00FB4E5B" w:rsidRDefault="004C0892" w:rsidP="0086012B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C8E8A6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1E9C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2E125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41E77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15C6D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386F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E382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D97C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5BBA6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1A6FA76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1352F" w14:textId="77777777" w:rsidR="001303F9" w:rsidRPr="00756BE6" w:rsidRDefault="001303F9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08FF" w14:textId="77777777" w:rsidR="001303F9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4BFCEC">
                <v:roundrect id="_x0000_s1124" style="position:absolute;left:0;text-align:left;margin-left:2.1pt;margin-top:4.45pt;width:21pt;height:12.75pt;z-index:251769856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64EFC599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5D7C69CE" w14:textId="77777777" w:rsidR="001303F9" w:rsidRPr="00FB4E5B" w:rsidRDefault="009A2A1E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</w: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14:paraId="08F3DAE8" w14:textId="77777777" w:rsidR="001303F9" w:rsidRPr="00FB4E5B" w:rsidRDefault="001303F9" w:rsidP="0086012B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AC4F" w14:textId="77777777" w:rsidR="001303F9" w:rsidRDefault="001303F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DC04C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AF207A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DC34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B98EA0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A1786C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95C17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2AEFC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3D9C6D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DE333E5" w14:textId="77777777" w:rsidR="001303F9" w:rsidRDefault="001303F9">
      <w:pPr>
        <w:rPr>
          <w:cs/>
        </w:rPr>
      </w:pPr>
    </w:p>
    <w:p w14:paraId="204AA66B" w14:textId="77777777" w:rsidR="001303F9" w:rsidRDefault="001303F9"/>
    <w:p w14:paraId="6ADF229F" w14:textId="77777777" w:rsidR="001303F9" w:rsidRDefault="001303F9"/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FB4E5B" w14:paraId="59D8E3E6" w14:textId="77777777" w:rsidTr="00973864">
        <w:tc>
          <w:tcPr>
            <w:tcW w:w="2660" w:type="dxa"/>
            <w:shd w:val="clear" w:color="auto" w:fill="auto"/>
          </w:tcPr>
          <w:p w14:paraId="0D40201B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1C667A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C9438C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D52F7D8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2FAF33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0520F80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9329280">
                <v:roundrect id="_x0000_s1090" style="position:absolute;margin-left:173.95pt;margin-top:-.25pt;width:21pt;height:12.75pt;z-index:25172582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7297F0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DFA63F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D4AAC3F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0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BD61A" w14:textId="77777777" w:rsidR="004C0892" w:rsidRPr="006E3991" w:rsidRDefault="004C0892" w:rsidP="0086012B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การสั่งสมความเชี่ยวชาญในอาชีพหรือความเชี่ยวชาญในอาชีพ </w:t>
            </w:r>
          </w:p>
          <w:p w14:paraId="0B41A4B3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58273D" w14:textId="77777777" w:rsidR="004C0892" w:rsidRPr="00FB4E5B" w:rsidRDefault="00000000" w:rsidP="000614AE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42AE4C8">
                <v:roundrect id="_x0000_s1308" style="position:absolute;left:0;text-align:left;margin-left:2.1pt;margin-top:4.75pt;width:21pt;height:12.75pt;z-index:251947008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0E6428E" w14:textId="77777777" w:rsidR="004C0892" w:rsidRPr="00FB4E5B" w:rsidRDefault="00000000" w:rsidP="0086012B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97B3E9">
                <v:roundrect id="_x0000_s1309" style="position:absolute;left:0;text-align:left;margin-left:2.1pt;margin-top:2.15pt;width:21pt;height:12.75pt;z-index:251948032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14:paraId="1C93EA93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719ACA97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5A5AE93E" w14:textId="77777777" w:rsidR="004C0892" w:rsidRPr="00FB4E5B" w:rsidRDefault="004C0892" w:rsidP="0086012B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 และความรู้ใหม่ ๆ อยู่เสมอด้วยการสืบค้นข้อมูลจากแหล่งต่าง ๆที่จะเป็นประโยชน์ต่อการปฏิบัติราชกา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2E4C9" w14:textId="77777777" w:rsidR="004C0892" w:rsidRDefault="004C0892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FD72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CB3E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D7CA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307A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A53D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FFAD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79EE4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769E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7351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C693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DC6E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4C79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14D1FBC9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BEE167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F133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DDB0CF">
                <v:roundrect id="_x0000_s1133" style="position:absolute;left:0;text-align:left;margin-left:1.35pt;margin-top:4.85pt;width:21pt;height:12.75pt;z-index:251771904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390727FD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14:paraId="6295F57E" w14:textId="77777777" w:rsidR="001303F9" w:rsidRPr="00FB4E5B" w:rsidRDefault="001303F9" w:rsidP="0086012B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1C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3F9" w:rsidRPr="00FB4E5B" w14:paraId="4130B521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1799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30A7" w14:textId="77777777" w:rsidR="001303F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D4D3C3">
                <v:roundrect id="_x0000_s1134" style="position:absolute;left:0;text-align:left;margin-left:1.35pt;margin-top:4.05pt;width:21pt;height:12.75pt;z-index:251772928;mso-position-horizontal-relative:text;mso-position-vertical-relative:text" arcsize="10923f"/>
              </w:pict>
            </w:r>
            <w:r w:rsidR="001303F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0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0614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 ๆ มาปรับใช้กับการปฏิบัติหน้าที่ราชการ</w:t>
            </w:r>
          </w:p>
          <w:p w14:paraId="37F28256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6D7EE6E5" w14:textId="77777777" w:rsidR="001303F9" w:rsidRPr="00FB4E5B" w:rsidRDefault="001303F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E3C" w14:textId="77777777" w:rsidR="001303F9" w:rsidRPr="00FB4E5B" w:rsidRDefault="001303F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A18AF5" w14:textId="77777777" w:rsidR="001303F9" w:rsidRDefault="001303F9" w:rsidP="001303F9"/>
    <w:p w14:paraId="445C95EC" w14:textId="77777777" w:rsidR="001303F9" w:rsidRDefault="001303F9" w:rsidP="001303F9"/>
    <w:p w14:paraId="2EF04C10" w14:textId="77777777" w:rsidR="005824FA" w:rsidRDefault="005824FA" w:rsidP="001303F9"/>
    <w:p w14:paraId="53A2C6AC" w14:textId="77777777" w:rsidR="00F22649" w:rsidRDefault="00F22649" w:rsidP="00C0667C">
      <w:pPr>
        <w:jc w:val="center"/>
        <w:rPr>
          <w:rFonts w:ascii="TH SarabunPSK" w:hAnsi="TH SarabunPSK" w:cs="TH SarabunPSK"/>
          <w:sz w:val="28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648BC943" w14:textId="77777777" w:rsidTr="00973864">
        <w:tc>
          <w:tcPr>
            <w:tcW w:w="2660" w:type="dxa"/>
            <w:shd w:val="clear" w:color="auto" w:fill="auto"/>
          </w:tcPr>
          <w:p w14:paraId="26AC8B8E" w14:textId="77777777" w:rsidR="001303F9" w:rsidRPr="00FB4E5B" w:rsidRDefault="001303F9" w:rsidP="00973864">
            <w:pPr>
              <w:spacing w:beforeAutospacing="1" w:after="120"/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4727C9C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7234516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F1E43B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718C4E1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8CC9C29">
                <v:roundrect id="_x0000_s1091" style="position:absolute;margin-left:173.95pt;margin-top:-.25pt;width:21pt;height:12.75pt;z-index:25172684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C45E02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FB6028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082DFAA1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B4EF79" w14:textId="77777777" w:rsidR="007A38C9" w:rsidRDefault="007A38C9" w:rsidP="007A38C9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D084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8F8CD7">
                <v:roundrect id="_x0000_s1150" style="position:absolute;left:0;text-align:left;margin-left:1.35pt;margin-top:5.25pt;width:21pt;height:12.75pt;z-index:2517893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2B7356CF" w14:textId="77777777" w:rsidR="007A38C9" w:rsidRPr="00FB4E5B" w:rsidRDefault="007A38C9" w:rsidP="0086012B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02D60A9C" w14:textId="77777777" w:rsidR="007A38C9" w:rsidRPr="00FB4E5B" w:rsidRDefault="007A38C9" w:rsidP="0086012B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BA1E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17826507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4A1EA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8D63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1AD393">
                <v:roundrect id="_x0000_s1151" style="position:absolute;left:0;text-align:left;margin-left:2.1pt;margin-top:3.85pt;width:21pt;height:12.75pt;z-index:251790336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2DE0E0B7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2719867A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14:paraId="1948C06D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E1BA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536ABE7A" w14:textId="77777777" w:rsidTr="00973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5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A89D3" w14:textId="77777777" w:rsidR="004C0892" w:rsidRPr="006E3991" w:rsidRDefault="004C0892" w:rsidP="00C57C8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จริยธรรม</w:t>
            </w:r>
          </w:p>
          <w:p w14:paraId="123613AF" w14:textId="77777777" w:rsidR="004C0892" w:rsidRDefault="004C0892" w:rsidP="00272572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E49C" w14:textId="77777777" w:rsidR="00C0667C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335C1D">
                <v:roundrect id="_x0000_s1300" style="position:absolute;left:0;text-align:left;margin-left:2.1pt;margin-top:5.15pt;width:21pt;height:12.75pt;z-index:251934720;mso-position-horizontal-relative:text;mso-position-vertical-relative:text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27581751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61705E">
                <v:roundrect id="_x0000_s1301" style="position:absolute;left:0;text-align:left;margin-left:2.1pt;margin-top:3.6pt;width:21pt;height:12.75pt;z-index:251935744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79834A1A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14:paraId="3CBEB2D1" w14:textId="77777777" w:rsidR="004C0892" w:rsidRPr="00FB4E5B" w:rsidRDefault="004C0892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E100" w14:textId="77777777" w:rsidR="004C0892" w:rsidRPr="00FB4E5B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11A235D" w14:textId="77777777" w:rsidR="003A02C3" w:rsidRDefault="003A02C3" w:rsidP="00245A1A">
      <w:pPr>
        <w:jc w:val="center"/>
        <w:rPr>
          <w:rFonts w:ascii="TH SarabunPSK" w:hAnsi="TH SarabunPSK" w:cs="TH SarabunPSK"/>
        </w:rPr>
      </w:pPr>
    </w:p>
    <w:p w14:paraId="22CB86D8" w14:textId="662F5F9D" w:rsidR="003A02C3" w:rsidRDefault="003A02C3" w:rsidP="001303F9">
      <w:pPr>
        <w:rPr>
          <w:rFonts w:ascii="TH SarabunPSK" w:hAnsi="TH SarabunPSK" w:cs="TH SarabunPSK"/>
        </w:rPr>
      </w:pPr>
    </w:p>
    <w:p w14:paraId="4273FA94" w14:textId="7660D2DC" w:rsidR="0080120B" w:rsidRDefault="0080120B" w:rsidP="001303F9">
      <w:pPr>
        <w:rPr>
          <w:rFonts w:ascii="TH SarabunPSK" w:hAnsi="TH SarabunPSK" w:cs="TH SarabunPSK"/>
        </w:rPr>
      </w:pPr>
    </w:p>
    <w:p w14:paraId="7B862C9E" w14:textId="77777777" w:rsidR="0080120B" w:rsidRDefault="0080120B" w:rsidP="001303F9">
      <w:pPr>
        <w:rPr>
          <w:rFonts w:ascii="TH SarabunPSK" w:hAnsi="TH SarabunPSK" w:cs="TH SarabunPSK" w:hint="cs"/>
        </w:rPr>
      </w:pPr>
    </w:p>
    <w:p w14:paraId="7500E10F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48799F7D" w14:textId="77777777" w:rsidTr="007A38C9">
        <w:tc>
          <w:tcPr>
            <w:tcW w:w="2660" w:type="dxa"/>
            <w:shd w:val="clear" w:color="auto" w:fill="auto"/>
          </w:tcPr>
          <w:p w14:paraId="3DC6FF6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41BF8F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35E84F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C1F3A5E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50EE4C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76B0B0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020A9F4">
                <v:roundrect id="_x0000_s1092" style="position:absolute;margin-left:173.95pt;margin-top:-.25pt;width:21pt;height:12.75pt;z-index:25172787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70929428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24ABE76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2DCB40BB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E86A74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17E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24CD63">
                <v:roundrect id="_x0000_s1172" style="position:absolute;left:0;text-align:left;margin-left:2.1pt;margin-top:4.4pt;width:21pt;height:12.75pt;z-index:251806720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35FF9AA1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29DBF612" w14:textId="77777777" w:rsidR="007A38C9" w:rsidRPr="00FB4E5B" w:rsidRDefault="007A38C9" w:rsidP="0086012B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35F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8E49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733AC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6491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FD28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61B3CC3E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7F23AB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39E0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E7F6F9">
                <v:roundrect id="_x0000_s1173" style="position:absolute;left:0;text-align:left;margin-left:2.1pt;margin-top:4.75pt;width:21pt;height:12.75pt;z-index:251807744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7E212FA5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5A2DD503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889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B5E7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30A9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B02BA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45D4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C5AF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AA99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82FD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010D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150296BC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AF5E2F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0DFC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FAAE82">
                <v:roundrect id="_x0000_s1174" style="position:absolute;left:0;text-align:left;margin-left:2.1pt;margin-top:4.3pt;width:21pt;height:12.75pt;z-index:25180876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5ACE5F60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3A2DD61E" w14:textId="77777777" w:rsidR="007A38C9" w:rsidRPr="00FB4E5B" w:rsidRDefault="007A38C9" w:rsidP="0086012B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A7D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0DBD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F9EC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BFF6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2FA73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EDF4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9586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2241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E6B2D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62F7940D" w14:textId="77777777" w:rsidTr="007A3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D67AA" w14:textId="77777777" w:rsidR="007A38C9" w:rsidRDefault="007A38C9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B587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059B66">
                <v:roundrect id="_x0000_s1175" style="position:absolute;left:0;text-align:left;margin-left:2.1pt;margin-top:3.8pt;width:21pt;height:12.75pt;z-index:25180979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1566F4E8" w14:textId="77777777" w:rsidR="007A38C9" w:rsidRPr="00FB4E5B" w:rsidRDefault="007A38C9" w:rsidP="0086012B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B3C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F7ACF5" w14:textId="77777777" w:rsidR="001303F9" w:rsidRPr="007A38C9" w:rsidRDefault="001303F9" w:rsidP="001303F9"/>
    <w:p w14:paraId="0EB324F9" w14:textId="77777777" w:rsidR="001303F9" w:rsidRDefault="001303F9" w:rsidP="001303F9"/>
    <w:p w14:paraId="099E2280" w14:textId="77777777" w:rsidR="001303F9" w:rsidRDefault="001303F9" w:rsidP="001303F9"/>
    <w:p w14:paraId="129E4B44" w14:textId="77777777" w:rsidR="00F22649" w:rsidRDefault="00F2264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0562FEBC" w14:textId="77777777" w:rsidTr="00E97AA7">
        <w:tc>
          <w:tcPr>
            <w:tcW w:w="2410" w:type="dxa"/>
            <w:shd w:val="clear" w:color="auto" w:fill="auto"/>
          </w:tcPr>
          <w:p w14:paraId="5DBA1D1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FB97DC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9FDA0DA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2107B13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D4E645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36D232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92780A8">
                <v:roundrect id="_x0000_s1093" style="position:absolute;margin-left:173.95pt;margin-top:-.25pt;width:21pt;height:12.75pt;z-index:25172889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0CEB0B3B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01A8B69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5BD03D4B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31FA1" w14:textId="77777777" w:rsidR="004C0892" w:rsidRPr="006E3991" w:rsidRDefault="004C0892" w:rsidP="0086012B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 ความร่วมแรงร่วมใจหรือ </w:t>
            </w:r>
          </w:p>
          <w:p w14:paraId="5B713934" w14:textId="77777777" w:rsidR="004C0892" w:rsidRPr="006E3991" w:rsidRDefault="004C0892" w:rsidP="00E15E0D">
            <w:pPr>
              <w:ind w:hanging="10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14:paraId="21AC784D" w14:textId="77777777" w:rsidR="004C0892" w:rsidRPr="00FB4E5B" w:rsidRDefault="004C0892" w:rsidP="00E15E0D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FF7D6" w14:textId="77777777" w:rsidR="004C0892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7F7663">
                <v:roundrect id="_x0000_s1304" style="position:absolute;left:0;text-align:left;margin-left:-2pt;margin-top:4.7pt;width:21pt;height:12.75pt;z-index:251940864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5E23D316" w14:textId="77777777" w:rsidR="004C0892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ED8724">
                <v:roundrect id="_x0000_s1305" style="position:absolute;left:0;text-align:left;margin-left:-2pt;margin-top:3.2pt;width:21pt;height:12.75pt;z-index:251941888" arcsize="10923f"/>
              </w:pict>
            </w:r>
            <w:r w:rsidR="004C0892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14:paraId="1F65E70F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35DEBCA" w14:textId="77777777" w:rsidR="004C0892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652B66D8" w14:textId="77777777" w:rsidR="00C31D37" w:rsidRPr="00FB4E5B" w:rsidRDefault="004C0892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154ABA" w14:textId="77777777" w:rsidR="004C0892" w:rsidRDefault="004C0892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E0AEB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9C7B72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38CF1B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6E2109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F65B7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20C91D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38C9" w:rsidRPr="00FB4E5B" w14:paraId="076492E2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CC4554" w14:textId="77777777" w:rsidR="007A38C9" w:rsidRPr="00FB4E5B" w:rsidRDefault="007A38C9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49C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661504">
                <v:roundrect id="_x0000_s1178" style="position:absolute;left:0;text-align:left;margin-left:2.1pt;margin-top:3.65pt;width:21pt;height:12.75pt;z-index:251813888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752E107E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033B9A3A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20985EA4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7C92" w14:textId="77777777" w:rsidR="007A38C9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E9FFE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C9A8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12348" w14:textId="77777777" w:rsidR="00A17BD7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34CC2" w14:textId="77777777" w:rsidR="00A17BD7" w:rsidRPr="00FB4E5B" w:rsidRDefault="00A17B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38C9" w:rsidRPr="00FB4E5B" w14:paraId="74629934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ADD" w14:textId="77777777" w:rsidR="007A38C9" w:rsidRPr="00FB4E5B" w:rsidRDefault="007A38C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B40E" w14:textId="77777777" w:rsidR="007A38C9" w:rsidRPr="00FB4E5B" w:rsidRDefault="00000000" w:rsidP="0086012B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412959">
                <v:roundrect id="_x0000_s1179" style="position:absolute;left:0;text-align:left;margin-left:.6pt;margin-top:5.8pt;width:21pt;height:12.75pt;z-index:251814912;mso-position-horizontal-relative:text;mso-position-vertical-relative:text" arcsize="10923f"/>
              </w:pic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7D6E59C5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14:paraId="0D76CEDC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21EA7DCE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FDEF" w14:textId="77777777" w:rsidR="007A38C9" w:rsidRPr="00FB4E5B" w:rsidRDefault="007A38C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9C68DD" w14:textId="77777777" w:rsidR="001303F9" w:rsidRDefault="001303F9" w:rsidP="001303F9"/>
    <w:p w14:paraId="5C6F9B42" w14:textId="77777777" w:rsidR="001303F9" w:rsidRDefault="001303F9" w:rsidP="001303F9"/>
    <w:p w14:paraId="40A41CED" w14:textId="77777777" w:rsidR="001303F9" w:rsidRDefault="001303F9" w:rsidP="001303F9"/>
    <w:p w14:paraId="72F683CA" w14:textId="77777777" w:rsidR="00F22649" w:rsidRDefault="00F22649" w:rsidP="001303F9"/>
    <w:p w14:paraId="762AD876" w14:textId="77777777" w:rsidR="001303F9" w:rsidRDefault="001303F9" w:rsidP="001303F9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260"/>
      </w:tblGrid>
      <w:tr w:rsidR="001303F9" w:rsidRPr="00FB4E5B" w14:paraId="3BCDD8B2" w14:textId="77777777" w:rsidTr="00E97AA7">
        <w:tc>
          <w:tcPr>
            <w:tcW w:w="2410" w:type="dxa"/>
            <w:shd w:val="clear" w:color="auto" w:fill="auto"/>
          </w:tcPr>
          <w:p w14:paraId="64BF1F46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1FBCBD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3985F4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478AE3C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650443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05601C5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3DC0E93">
                <v:roundrect id="_x0000_s1094" style="position:absolute;margin-left:173.95pt;margin-top:-.25pt;width:21pt;height:12.75pt;z-index:25173094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E8EABD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63700A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7A38C9" w:rsidRPr="00FB4E5B" w14:paraId="71019793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FEECD2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220F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28160A">
                <v:roundrect id="_x0000_s1182" style="position:absolute;left:0;text-align:left;margin-left:.6pt;margin-top:3.45pt;width:21pt;height:12.75pt;z-index:251820032;mso-position-horizontal-relative:text;mso-position-vertical-relative:text" arcsize="10923f"/>
              </w:pic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13B77743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14:paraId="006708B4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0BC5A02F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  <w:p w14:paraId="379EE6CB" w14:textId="77777777" w:rsidR="007A38C9" w:rsidRPr="00FB4E5B" w:rsidRDefault="007A38C9" w:rsidP="0086012B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90B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B6DB5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CBC7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77AC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CD6D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ACDB2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20C7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51329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CF53F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93433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458DA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1723E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8A69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ACDB0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8C9" w:rsidRPr="00FB4E5B" w14:paraId="2B9C2D0C" w14:textId="77777777" w:rsidTr="00E97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0DCE8" w14:textId="77777777" w:rsidR="007A38C9" w:rsidRDefault="007A38C9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AFE3" w14:textId="77777777" w:rsidR="007A38C9" w:rsidRPr="00FB4E5B" w:rsidRDefault="00000000" w:rsidP="0086012B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E2420A">
                <v:roundrect id="_x0000_s1183" style="position:absolute;left:0;text-align:left;margin-left:4.8pt;margin-top:3.05pt;width:21pt;height:12.75pt;z-index:251821056;mso-position-horizontal-relative:text;mso-position-vertical-relative:text" arcsize="10923f"/>
              </w:pict>
            </w:r>
            <w:r w:rsidR="00B35A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150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7150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7A38C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5FB357C0" w14:textId="77777777" w:rsidR="007A38C9" w:rsidRPr="00FB4E5B" w:rsidRDefault="007A38C9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7E3A5B1B" w14:textId="77777777" w:rsidR="007A38C9" w:rsidRPr="00FB4E5B" w:rsidRDefault="0071509A" w:rsidP="0086012B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38C9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1FC60C67" w14:textId="77777777" w:rsidR="007A38C9" w:rsidRPr="00FB4E5B" w:rsidRDefault="007A38C9" w:rsidP="0086012B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CFC" w14:textId="77777777" w:rsidR="007A38C9" w:rsidRDefault="007A38C9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B508D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E031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A8431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E34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EBD6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599A5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43EBC" w14:textId="77777777" w:rsidR="00567D6B" w:rsidRDefault="00567D6B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78C70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36BD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E12EB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89118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329BF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57107" w14:textId="77777777" w:rsidR="00A17BD7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E2848" w14:textId="77777777" w:rsidR="00A17BD7" w:rsidRPr="00FB4E5B" w:rsidRDefault="00A17BD7" w:rsidP="008601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78E580" w14:textId="77777777" w:rsidR="001303F9" w:rsidRPr="001303F9" w:rsidRDefault="001303F9" w:rsidP="001303F9"/>
    <w:p w14:paraId="3609258F" w14:textId="77777777" w:rsidR="001303F9" w:rsidRDefault="001303F9" w:rsidP="001303F9"/>
    <w:p w14:paraId="17F2B26C" w14:textId="77777777" w:rsidR="00D51D49" w:rsidRDefault="00D51D49" w:rsidP="001303F9"/>
    <w:p w14:paraId="54B39A0C" w14:textId="77777777" w:rsidR="00D51D49" w:rsidRPr="00DD11B1" w:rsidRDefault="00000000" w:rsidP="00671E61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lastRenderedPageBreak/>
        <w:pict w14:anchorId="1B0C739E">
          <v:shape id="_x0000_s1330" type="#_x0000_t202" style="position:absolute;left:0;text-align:left;margin-left:-3.7pt;margin-top:3.3pt;width:486.75pt;height:437.45pt;z-index:-251340800">
            <v:textbox style="mso-next-textbox:#_x0000_s1330">
              <w:txbxContent>
                <w:p w14:paraId="7D050062" w14:textId="77777777" w:rsidR="007D7272" w:rsidRDefault="007D7272"/>
                <w:p w14:paraId="43ECAA8F" w14:textId="77777777" w:rsidR="007D7272" w:rsidRDefault="007D7272"/>
                <w:p w14:paraId="69580CA2" w14:textId="77777777" w:rsidR="007D7272" w:rsidRDefault="007D7272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D51D49" w:rsidRPr="00DD11B1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09299CC6" w14:textId="77777777" w:rsidR="00EF199C" w:rsidRPr="00814B46" w:rsidRDefault="00EF199C" w:rsidP="00EF199C">
      <w:pPr>
        <w:pStyle w:val="a6"/>
        <w:numPr>
          <w:ilvl w:val="0"/>
          <w:numId w:val="8"/>
        </w:num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ทั้งหมด </w:t>
      </w:r>
      <w:r w:rsidR="0015107F"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ด้าน</w:t>
      </w:r>
    </w:p>
    <w:p w14:paraId="1C700650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1).</w:t>
      </w:r>
      <w:r w:rsidR="00EF199C" w:rsidRPr="00EF199C">
        <w:t xml:space="preserve"> </w:t>
      </w:r>
      <w:r w:rsidR="00EF199C" w:rsidRPr="00EF199C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0AEEF40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 xml:space="preserve">2). การดำเนินการเชิงรุก 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221D28F8" w14:textId="77777777" w:rsid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3). ความยืดหยุ่นผ่อนปรน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/>
          <w:sz w:val="40"/>
          <w:szCs w:val="40"/>
        </w:rPr>
        <w:tab/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/>
          <w:sz w:val="40"/>
          <w:szCs w:val="40"/>
        </w:rPr>
        <w:tab/>
      </w:r>
    </w:p>
    <w:p w14:paraId="53B966D8" w14:textId="77777777" w:rsidR="00EF199C" w:rsidRPr="00EF199C" w:rsidRDefault="009D78D0" w:rsidP="00EF199C">
      <w:pPr>
        <w:pStyle w:val="a6"/>
        <w:spacing w:before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EF199C">
        <w:rPr>
          <w:rFonts w:ascii="TH SarabunPSK" w:hAnsi="TH SarabunPSK" w:cs="TH SarabunPSK" w:hint="cs"/>
          <w:sz w:val="40"/>
          <w:szCs w:val="40"/>
          <w:cs/>
        </w:rPr>
        <w:t>4).</w:t>
      </w:r>
      <w:r w:rsidR="002A679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EF3376">
        <w:rPr>
          <w:rFonts w:ascii="TH SarabunPSK" w:hAnsi="TH SarabunPSK" w:cs="TH SarabunPSK" w:hint="cs"/>
          <w:sz w:val="40"/>
          <w:szCs w:val="40"/>
          <w:cs/>
        </w:rPr>
        <w:t>การคิดวิเคราะห์</w:t>
      </w:r>
      <w:r w:rsidR="00EF3376">
        <w:rPr>
          <w:rFonts w:ascii="TH SarabunPSK" w:hAnsi="TH SarabunPSK" w:cs="TH SarabunPSK" w:hint="cs"/>
          <w:sz w:val="40"/>
          <w:szCs w:val="40"/>
          <w:cs/>
        </w:rPr>
        <w:tab/>
      </w:r>
      <w:r w:rsidR="00EF3376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  <w:r w:rsidR="002A6798">
        <w:rPr>
          <w:rFonts w:ascii="TH SarabunPSK" w:hAnsi="TH SarabunPSK" w:cs="TH SarabunPSK"/>
          <w:sz w:val="40"/>
          <w:szCs w:val="40"/>
        </w:rPr>
        <w:t>10</w:t>
      </w:r>
      <w:r w:rsidR="002A6798">
        <w:rPr>
          <w:rFonts w:ascii="TH SarabunPSK" w:hAnsi="TH SarabunPSK" w:cs="TH SarabunPSK"/>
          <w:sz w:val="40"/>
          <w:szCs w:val="40"/>
        </w:rPr>
        <w:tab/>
      </w:r>
      <w:r w:rsidR="002A6798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="002A6798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AAB4184" w14:textId="77777777" w:rsidR="00814B46" w:rsidRPr="00814B46" w:rsidRDefault="00D51D49" w:rsidP="009D78D0">
      <w:pPr>
        <w:pStyle w:val="a6"/>
        <w:numPr>
          <w:ilvl w:val="0"/>
          <w:numId w:val="8"/>
        </w:numPr>
        <w:spacing w:before="240"/>
        <w:ind w:left="709" w:hanging="349"/>
        <w:rPr>
          <w:rFonts w:ascii="TH SarabunPSK" w:hAnsi="TH SarabunPSK" w:cs="TH SarabunPSK"/>
          <w:b/>
          <w:bCs/>
          <w:sz w:val="40"/>
          <w:szCs w:val="40"/>
        </w:rPr>
      </w:pPr>
      <w:r w:rsidRPr="0081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66FD1EA5" w14:textId="77777777" w:rsidR="00D51D49" w:rsidRPr="00814B46" w:rsidRDefault="00D51D49" w:rsidP="00814B46">
      <w:pPr>
        <w:pStyle w:val="a6"/>
        <w:spacing w:before="240"/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814B46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814B4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178D9AE7" w14:textId="77777777" w:rsidR="00D51D49" w:rsidRPr="00814B46" w:rsidRDefault="00D51D49" w:rsidP="00597D10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814B46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2E7C462B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709CA693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2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>=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44AF5621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3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5880C3A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  <w:cs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4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1F49D78D" w14:textId="77777777" w:rsidR="00D51D49" w:rsidRPr="00814B46" w:rsidRDefault="00D51D49" w:rsidP="00D51D49">
      <w:pPr>
        <w:rPr>
          <w:rFonts w:ascii="TH SarabunPSK" w:hAnsi="TH SarabunPSK" w:cs="TH SarabunPSK"/>
          <w:sz w:val="40"/>
          <w:szCs w:val="40"/>
        </w:rPr>
      </w:pP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5</w:t>
      </w:r>
      <w:r w:rsidRPr="00814B46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814B46">
        <w:rPr>
          <w:rFonts w:ascii="TH SarabunPSK" w:hAnsi="TH SarabunPSK" w:cs="TH SarabunPSK"/>
          <w:sz w:val="40"/>
          <w:szCs w:val="40"/>
        </w:rPr>
        <w:t xml:space="preserve">=             </w:t>
      </w:r>
      <w:r w:rsidRPr="00814B46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6EDF04D3" w14:textId="77777777" w:rsidR="00D51D49" w:rsidRPr="00597D10" w:rsidRDefault="00D51D49" w:rsidP="001303F9">
      <w:pPr>
        <w:rPr>
          <w:sz w:val="36"/>
          <w:szCs w:val="40"/>
        </w:rPr>
      </w:pPr>
    </w:p>
    <w:p w14:paraId="7CC9133A" w14:textId="77777777" w:rsidR="00D51D49" w:rsidRPr="00597D10" w:rsidRDefault="00D51D49" w:rsidP="001303F9">
      <w:pPr>
        <w:rPr>
          <w:sz w:val="36"/>
          <w:szCs w:val="40"/>
        </w:rPr>
      </w:pPr>
    </w:p>
    <w:p w14:paraId="48F38C95" w14:textId="77777777" w:rsidR="00D51D49" w:rsidRDefault="00D51D49" w:rsidP="001303F9"/>
    <w:p w14:paraId="42651B5A" w14:textId="77777777" w:rsidR="00D51D49" w:rsidRDefault="00D51D49" w:rsidP="001303F9"/>
    <w:p w14:paraId="3BD722C3" w14:textId="77777777" w:rsidR="00D51D49" w:rsidRDefault="00D51D49" w:rsidP="001303F9"/>
    <w:p w14:paraId="475D6F3A" w14:textId="77777777" w:rsidR="00D51D49" w:rsidRDefault="00D51D49" w:rsidP="001303F9"/>
    <w:p w14:paraId="6680DC7C" w14:textId="77777777" w:rsidR="00D51D49" w:rsidRDefault="00D51D49" w:rsidP="001303F9"/>
    <w:p w14:paraId="789767C5" w14:textId="77777777" w:rsidR="00D51D49" w:rsidRDefault="00D51D49" w:rsidP="001303F9"/>
    <w:p w14:paraId="6374F1E4" w14:textId="77777777" w:rsidR="00D51D49" w:rsidRDefault="00D51D49" w:rsidP="001303F9"/>
    <w:p w14:paraId="1870A573" w14:textId="77777777" w:rsidR="00D51D49" w:rsidRDefault="00D51D49" w:rsidP="001303F9"/>
    <w:p w14:paraId="3487FCA7" w14:textId="77777777" w:rsidR="00D51D49" w:rsidRDefault="00D51D49" w:rsidP="001303F9"/>
    <w:p w14:paraId="5FF45E45" w14:textId="77777777" w:rsidR="00D51D49" w:rsidRDefault="00D51D49" w:rsidP="001303F9"/>
    <w:p w14:paraId="3CD16179" w14:textId="77777777" w:rsidR="00D51D49" w:rsidRDefault="00D51D49" w:rsidP="001303F9"/>
    <w:p w14:paraId="479521B8" w14:textId="77777777" w:rsidR="00D51D49" w:rsidRDefault="00D51D49" w:rsidP="001303F9"/>
    <w:p w14:paraId="3F3B639D" w14:textId="77777777" w:rsidR="00D51D49" w:rsidRDefault="00D51D49" w:rsidP="001303F9"/>
    <w:p w14:paraId="64695AB8" w14:textId="77777777" w:rsidR="00D51D49" w:rsidRDefault="00D51D49" w:rsidP="001303F9"/>
    <w:p w14:paraId="38CA3922" w14:textId="77777777" w:rsidR="00D51D49" w:rsidRDefault="00D51D49" w:rsidP="001303F9"/>
    <w:p w14:paraId="40FEA398" w14:textId="77777777" w:rsidR="008B7316" w:rsidRDefault="008B7316" w:rsidP="001303F9"/>
    <w:p w14:paraId="03D6DAAF" w14:textId="77777777" w:rsidR="008B7316" w:rsidRDefault="008B7316" w:rsidP="001303F9"/>
    <w:p w14:paraId="64902498" w14:textId="77777777" w:rsidR="00D51D49" w:rsidRDefault="00D51D49" w:rsidP="001303F9"/>
    <w:p w14:paraId="08D8BDD4" w14:textId="77777777" w:rsidR="00D51D49" w:rsidRDefault="00D51D49" w:rsidP="001303F9"/>
    <w:p w14:paraId="7DF722FD" w14:textId="77777777" w:rsidR="001303F9" w:rsidRDefault="001303F9" w:rsidP="001303F9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7A38C9" w:rsidRPr="00FB4E5B" w14:paraId="411A24C4" w14:textId="77777777" w:rsidTr="0086012B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2DDD" w14:textId="5B88F006" w:rsidR="0086159D" w:rsidRPr="001D1F04" w:rsidRDefault="007A38C9" w:rsidP="0080120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</w:t>
            </w:r>
            <w:r w:rsidR="0080120B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ตำแหน่ง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(</w:t>
            </w:r>
            <w:r w:rsidR="0071509A" w:rsidRPr="005B7D80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5B7D8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1303F9" w:rsidRPr="00FB4E5B" w14:paraId="203A17EF" w14:textId="77777777" w:rsidTr="00860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230156D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6DFFBB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7F8592F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D825F61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D91D70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EF298EE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7BC4326">
                <v:roundrect id="_x0000_s1095" style="position:absolute;margin-left:173.95pt;margin-top:-.25pt;width:21pt;height:12.75pt;z-index:25173196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6BE1D2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157613C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6012B" w:rsidRPr="00FB4E5B" w14:paraId="03B773E4" w14:textId="77777777" w:rsidTr="008601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B4FD32" w14:textId="77777777" w:rsidR="0086012B" w:rsidRPr="006E3991" w:rsidRDefault="009C02D6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399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86012B" w:rsidRPr="006E399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ใส่ใจและพัฒนาผู้อื่น</w:t>
            </w:r>
          </w:p>
          <w:p w14:paraId="0D624B0C" w14:textId="77777777" w:rsidR="0086012B" w:rsidRPr="00FB4E5B" w:rsidRDefault="0086012B" w:rsidP="003C66DE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0EE5C3C9" w14:textId="77777777" w:rsidR="0086012B" w:rsidRPr="00FB4E5B" w:rsidRDefault="0086012B" w:rsidP="008601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A0E1" w14:textId="77777777" w:rsidR="0086012B" w:rsidRDefault="00000000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C68DEFA">
                <v:roundrect id="_x0000_s1187" style="position:absolute;left:0;text-align:left;margin-left:1.35pt;margin-top:2.5pt;width:21pt;height:12.75pt;z-index:251827200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3ECADAF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CFD32A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E4BBC3" w14:textId="77777777" w:rsidR="0086012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0408F3" w14:textId="77777777" w:rsidR="0086012B" w:rsidRPr="00FB4E5B" w:rsidRDefault="0086012B" w:rsidP="0086012B">
            <w:pPr>
              <w:autoSpaceDE w:val="0"/>
              <w:autoSpaceDN w:val="0"/>
              <w:adjustRightInd w:val="0"/>
              <w:ind w:left="34" w:firstLine="58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1557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012B" w:rsidRPr="00FB4E5B" w14:paraId="7DB83AF6" w14:textId="77777777" w:rsidTr="0086012B">
        <w:trPr>
          <w:trHeight w:val="1701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FE597AB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A8C" w14:textId="77777777" w:rsidR="0086012B" w:rsidRPr="00FB4E5B" w:rsidRDefault="00000000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left="34"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E3ECBF2">
                <v:roundrect id="_x0000_s1188" style="position:absolute;left:0;text-align:left;margin-left:-.05pt;margin-top:4.4pt;width:21pt;height:12.75pt;z-index:251828224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7150A503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3DD76138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8860" w14:textId="77777777" w:rsidR="0086012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174FD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1C488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D7F34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5DA02" w14:textId="77777777" w:rsidR="00567D6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9831F" w14:textId="77777777" w:rsidR="00567D6B" w:rsidRPr="00FB4E5B" w:rsidRDefault="00567D6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012B" w:rsidRPr="00FB4E5B" w14:paraId="3F2EAC63" w14:textId="77777777" w:rsidTr="0086012B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FBAF591" w14:textId="77777777" w:rsidR="0086012B" w:rsidRPr="00FB4E5B" w:rsidRDefault="0086012B" w:rsidP="008601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B7B70" w14:textId="77777777" w:rsidR="0086012B" w:rsidRPr="00FB4E5B" w:rsidRDefault="00000000" w:rsidP="00B8056D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A230CC8">
                <v:roundrect id="_x0000_s1189" style="position:absolute;left:0;text-align:left;margin-left:1.35pt;margin-top:4.5pt;width:21pt;height:12.75pt;z-index:251829248;mso-position-horizontal-relative:text;mso-position-vertical-relative:text" arcsize="10923f"/>
              </w:pict>
            </w:r>
            <w:r w:rsidR="0086012B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012B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506B67A1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43737390" w14:textId="77777777" w:rsidR="0086012B" w:rsidRPr="00FB4E5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  <w:p w14:paraId="3F25409E" w14:textId="77777777" w:rsidR="0086012B" w:rsidRDefault="0086012B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CB70E" w14:textId="77777777" w:rsidR="00A338FF" w:rsidRPr="00FB4E5B" w:rsidRDefault="00A338FF" w:rsidP="0086012B">
            <w:pPr>
              <w:tabs>
                <w:tab w:val="left" w:pos="612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5CC4" w14:textId="77777777" w:rsidR="0086012B" w:rsidRPr="00FB4E5B" w:rsidRDefault="0086012B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981BFE" w14:textId="77777777" w:rsidR="001303F9" w:rsidRDefault="001303F9" w:rsidP="001303F9"/>
    <w:p w14:paraId="7276CACB" w14:textId="77777777" w:rsidR="001303F9" w:rsidRDefault="001303F9" w:rsidP="001303F9"/>
    <w:p w14:paraId="524EC0C3" w14:textId="06C2CA00" w:rsidR="007321F8" w:rsidRDefault="007321F8" w:rsidP="001303F9"/>
    <w:p w14:paraId="79CC182C" w14:textId="25C83657" w:rsidR="00237CD7" w:rsidRDefault="00237CD7" w:rsidP="001303F9"/>
    <w:p w14:paraId="0CD95FE1" w14:textId="0A3FFE07" w:rsidR="00237CD7" w:rsidRDefault="00237CD7" w:rsidP="001303F9"/>
    <w:p w14:paraId="54010A5D" w14:textId="77777777" w:rsidR="00237CD7" w:rsidRDefault="00237CD7" w:rsidP="001303F9">
      <w:pPr>
        <w:rPr>
          <w:rFonts w:hint="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081ECEA9" w14:textId="77777777" w:rsidTr="00E97AA7">
        <w:tc>
          <w:tcPr>
            <w:tcW w:w="2660" w:type="dxa"/>
            <w:shd w:val="clear" w:color="auto" w:fill="auto"/>
          </w:tcPr>
          <w:p w14:paraId="3245CBC9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A7BAC8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FB55F8D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C1F7657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E0BEAC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A3BBCC7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DAE36E3">
                <v:roundrect id="_x0000_s1096" style="position:absolute;margin-left:173.95pt;margin-top:-.25pt;width:21pt;height:12.75pt;z-index:251732992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0C5CCE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F526CA5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F96D27" w:rsidRPr="00FB4E5B" w14:paraId="11AEEB62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ADF45" w14:textId="77777777" w:rsidR="00F96D27" w:rsidRPr="00756BE6" w:rsidRDefault="00F96D27" w:rsidP="004872F4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84248B" w14:textId="77777777" w:rsidR="00F96D27" w:rsidRPr="002A4A50" w:rsidRDefault="00000000" w:rsidP="000E518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w:pict w14:anchorId="5F7C8153">
                <v:roundrect id="_x0000_s1319" style="position:absolute;left:0;text-align:left;margin-left:1.35pt;margin-top:4.15pt;width:21pt;height:12.75pt;z-index:251962368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017AD778" w14:textId="77777777" w:rsidR="00F96D27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60A8CA84" w14:textId="77777777" w:rsidR="00F96D27" w:rsidRPr="002A4A50" w:rsidRDefault="00F96D27" w:rsidP="004872F4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466E2570" w14:textId="77777777" w:rsidR="00F96D27" w:rsidRPr="002A4A50" w:rsidRDefault="00F96D27" w:rsidP="004E5CFA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รติที่ดีอย่างยั่งยืนและมีประสิทธิภาพสูงสุดได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05D1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6D27" w:rsidRPr="00FB4E5B" w14:paraId="0D9B23C2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0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8DAE0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41C021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467A2558">
                <v:roundrect id="_x0000_s1320" style="position:absolute;left:0;text-align:left;margin-left:2.1pt;margin-top:5.15pt;width:21pt;height:12.75pt;z-index:251963392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6C749C76" w14:textId="77777777" w:rsidR="00F96D27" w:rsidRPr="002A4A50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50A338FA" w14:textId="77777777" w:rsidR="00F96D27" w:rsidRPr="002A4A50" w:rsidRDefault="00F96D27" w:rsidP="004872F4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บลักษณะเฉพาะ เพื่อพัฒนาศักยภาพ สุขภาวะหรือทัศนคติที่ดี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แต่ละบุคคล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AE0E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6D27" w:rsidRPr="00FB4E5B" w14:paraId="07364509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86B2" w14:textId="77777777" w:rsidR="00F96D27" w:rsidRDefault="00F96D27" w:rsidP="004872F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B71D81" w14:textId="77777777" w:rsidR="00F96D27" w:rsidRPr="002A4A50" w:rsidRDefault="00000000" w:rsidP="00686B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56F772CA">
                <v:roundrect id="_x0000_s1322" style="position:absolute;left:0;text-align:left;margin-left:3.6pt;margin-top:5pt;width:21pt;height:12.75pt;z-index:251966464;mso-position-horizontal-relative:text;mso-position-vertical-relative:text" arcsize="10923f"/>
              </w:pic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</w:t>
            </w:r>
            <w:r w:rsidR="00F96D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รรถนะระดับที่ </w:t>
            </w:r>
            <w:r w:rsidR="00F96D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F96D27" w:rsidRPr="002A4A5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45F3923D" w14:textId="77777777" w:rsidR="00F96D27" w:rsidRPr="002A4A50" w:rsidRDefault="00F96D27" w:rsidP="004872F4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•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2C3E06BB" w14:textId="77777777" w:rsidR="00F96D27" w:rsidRDefault="00F96D27" w:rsidP="00686B54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A4A50">
              <w:rPr>
                <w:rFonts w:ascii="TH SarabunPSK" w:hAnsi="TH SarabunPSK" w:cs="TH SarabunPSK"/>
                <w:sz w:val="30"/>
                <w:szCs w:val="30"/>
              </w:rPr>
              <w:t xml:space="preserve">           •  </w:t>
            </w:r>
            <w:r w:rsidRPr="002A4A50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 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F2DF" w14:textId="77777777" w:rsidR="00F96D27" w:rsidRPr="00FB4E5B" w:rsidRDefault="00F96D27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8030C96" w14:textId="77777777" w:rsidR="00F22649" w:rsidRDefault="00F22649" w:rsidP="007321F8">
      <w:pPr>
        <w:jc w:val="center"/>
        <w:rPr>
          <w:rFonts w:ascii="TH SarabunPSK" w:hAnsi="TH SarabunPSK" w:cs="TH SarabunP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260"/>
      </w:tblGrid>
      <w:tr w:rsidR="001303F9" w:rsidRPr="00FB4E5B" w14:paraId="038A9CFB" w14:textId="77777777" w:rsidTr="00E97AA7">
        <w:tc>
          <w:tcPr>
            <w:tcW w:w="2660" w:type="dxa"/>
            <w:shd w:val="clear" w:color="auto" w:fill="auto"/>
          </w:tcPr>
          <w:p w14:paraId="3806B7AD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C131E0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2A349E6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D56C935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571C920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93DA66B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DFB96B5">
                <v:roundrect id="_x0000_s1097" style="position:absolute;margin-left:173.95pt;margin-top:-.25pt;width:21pt;height:12.75pt;z-index:251734016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0D262FE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D07E937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4C0892" w:rsidRPr="00FB4E5B" w14:paraId="26985FB8" w14:textId="77777777" w:rsidTr="00E97A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B4ECEC" w14:textId="77777777" w:rsidR="004C0892" w:rsidRPr="00C56CF8" w:rsidRDefault="004C0892" w:rsidP="004872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การดำเนินการเชิงรุก</w:t>
            </w:r>
          </w:p>
          <w:p w14:paraId="72F20C39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BD587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B6866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D18A19">
                <v:roundrect id="_x0000_s1296" style="position:absolute;left:0;text-align:left;margin-left:-.15pt;margin-top:2.45pt;width:21pt;height:12.75pt;z-index:251928576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E70C80C" w14:textId="77777777" w:rsidR="004C0892" w:rsidRPr="00FB4E5B" w:rsidRDefault="00000000" w:rsidP="004872F4">
            <w:pPr>
              <w:autoSpaceDE w:val="0"/>
              <w:autoSpaceDN w:val="0"/>
              <w:adjustRightInd w:val="0"/>
              <w:ind w:left="34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ABD418">
                <v:roundrect id="_x0000_s1297" style="position:absolute;left:0;text-align:left;margin-left:-.15pt;margin-top:5.35pt;width:21pt;height:12.75pt;z-index:251929600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7B78100" w14:textId="77777777" w:rsidR="004C0892" w:rsidRPr="00FB4E5B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65DCB497" w14:textId="77777777" w:rsidR="004C0892" w:rsidRDefault="004C0892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  <w:p w14:paraId="5F08EBA8" w14:textId="77777777" w:rsidR="00F96D27" w:rsidRPr="00FB4E5B" w:rsidRDefault="00F96D27" w:rsidP="004872F4">
            <w:pPr>
              <w:autoSpaceDE w:val="0"/>
              <w:autoSpaceDN w:val="0"/>
              <w:adjustRightInd w:val="0"/>
              <w:ind w:firstLine="6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56DF6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92E" w:rsidRPr="00FB4E5B" w14:paraId="2FEB2893" w14:textId="77777777" w:rsidTr="000044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3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9CD84E" w14:textId="77777777" w:rsidR="0042492E" w:rsidRPr="00FB4E5B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30699" w14:textId="77777777" w:rsidR="0042492E" w:rsidRPr="00FB4E5B" w:rsidRDefault="00000000" w:rsidP="00D74D8E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F495F5">
                <v:roundrect id="_x0000_s1326" style="position:absolute;left:0;text-align:left;margin-left:-.15pt;margin-top:3.75pt;width:21pt;height:12.75pt;z-index:251972608;mso-position-horizontal-relative:text;mso-position-vertical-relative:text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34C0E264" w14:textId="77777777" w:rsidR="0042492E" w:rsidRPr="00FB4E5B" w:rsidRDefault="0042492E" w:rsidP="004872F4">
            <w:pPr>
              <w:autoSpaceDE w:val="0"/>
              <w:autoSpaceDN w:val="0"/>
              <w:adjustRightInd w:val="0"/>
              <w:ind w:left="34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66B9E2C1" w14:textId="77777777" w:rsidR="0042492E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043CEA72" w14:textId="77777777" w:rsidR="0042492E" w:rsidRPr="00FB4E5B" w:rsidRDefault="00000000" w:rsidP="00D74D8E">
            <w:pPr>
              <w:autoSpaceDE w:val="0"/>
              <w:autoSpaceDN w:val="0"/>
              <w:adjustRightInd w:val="0"/>
              <w:ind w:left="34"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298795">
                <v:roundrect id="_x0000_s1327" style="position:absolute;left:0;text-align:left;margin-left:-.15pt;margin-top:2.9pt;width:21pt;height:12.75pt;z-index:251973632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2FFAD335" w14:textId="77777777" w:rsidR="0042492E" w:rsidRPr="00FB4E5B" w:rsidRDefault="0042492E" w:rsidP="002A4A50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4857025" w14:textId="77777777" w:rsidR="0042492E" w:rsidRDefault="0042492E" w:rsidP="009E6689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4E2C17C1" w14:textId="77777777" w:rsidR="0042492E" w:rsidRPr="00FB4E5B" w:rsidRDefault="00000000" w:rsidP="00D74D8E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434615">
                <v:roundrect id="_x0000_s1328" style="position:absolute;left:0;text-align:left;margin-left:1.85pt;margin-top:2.65pt;width:21pt;height:12.75pt;z-index:251974656" arcsize="10923f"/>
              </w:pic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24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4249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42492E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0C981890" w14:textId="77777777" w:rsidR="0042492E" w:rsidRPr="00FB4E5B" w:rsidRDefault="0042492E" w:rsidP="004872F4">
            <w:pPr>
              <w:autoSpaceDE w:val="0"/>
              <w:autoSpaceDN w:val="0"/>
              <w:adjustRightInd w:val="0"/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10CC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83CB3" w14:textId="77777777" w:rsidR="0042492E" w:rsidRDefault="0042492E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D69A9" w14:textId="77777777" w:rsidR="0042492E" w:rsidRPr="00FB4E5B" w:rsidRDefault="005C3F3D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11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B80615F" w14:textId="77777777" w:rsidR="001303F9" w:rsidRDefault="001303F9" w:rsidP="001303F9"/>
    <w:p w14:paraId="37246EC6" w14:textId="77777777" w:rsidR="005824FA" w:rsidRDefault="005824FA" w:rsidP="001303F9"/>
    <w:p w14:paraId="0BBA861D" w14:textId="77777777" w:rsidR="00F22649" w:rsidRDefault="00F22649" w:rsidP="001303F9"/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4"/>
      </w:tblGrid>
      <w:tr w:rsidR="001303F9" w:rsidRPr="00FB4E5B" w14:paraId="7862B536" w14:textId="77777777" w:rsidTr="002A4A50">
        <w:tc>
          <w:tcPr>
            <w:tcW w:w="2660" w:type="dxa"/>
            <w:shd w:val="clear" w:color="auto" w:fill="auto"/>
          </w:tcPr>
          <w:p w14:paraId="0DB7B465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904076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805CA6E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133B674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7EB4779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821C3CC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3E45D21">
                <v:roundrect id="_x0000_s1098" style="position:absolute;margin-left:173.95pt;margin-top:-.25pt;width:21pt;height:12.75pt;z-index:251736064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426156F4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B51B392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A4A50" w:rsidRPr="00FB4E5B" w14:paraId="7E6E3698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DCEDC43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FC17" w14:textId="77777777" w:rsidR="002A4A50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02A7BAAD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77B13ACA" w14:textId="77777777" w:rsidR="002A4A50" w:rsidRPr="00FB4E5B" w:rsidRDefault="00000000" w:rsidP="00600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D5C276">
                <v:roundrect id="_x0000_s1259" style="position:absolute;left:0;text-align:left;margin-left:-.15pt;margin-top:2.6pt;width:21pt;height:12.75pt;z-index:251877376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ยาว</w:t>
            </w:r>
          </w:p>
          <w:p w14:paraId="65293D36" w14:textId="77777777" w:rsidR="002A4A50" w:rsidRPr="00FB4E5B" w:rsidRDefault="002A4A50" w:rsidP="002A4A50">
            <w:pPr>
              <w:autoSpaceDE w:val="0"/>
              <w:autoSpaceDN w:val="0"/>
              <w:adjustRightInd w:val="0"/>
              <w:spacing w:line="276" w:lineRule="auto"/>
              <w:ind w:left="34"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7A1E2BB0" w14:textId="77777777" w:rsidR="002A4A50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  <w:p w14:paraId="727EEE6E" w14:textId="77777777" w:rsidR="002A4A50" w:rsidRPr="00FB4E5B" w:rsidRDefault="002A4A50" w:rsidP="002A4A50">
            <w:pPr>
              <w:autoSpaceDE w:val="0"/>
              <w:autoSpaceDN w:val="0"/>
              <w:adjustRightInd w:val="0"/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D698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1CDA6FF1" w14:textId="77777777" w:rsidTr="005C3F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3159F5" w14:textId="77777777" w:rsidR="004C0892" w:rsidRPr="00C56CF8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56CF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C56CF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ความยืดหยุ่นผ่อนปรน</w:t>
            </w:r>
          </w:p>
          <w:p w14:paraId="3154E5D8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26125" w14:textId="77777777" w:rsidR="004C0892" w:rsidRPr="00FB4E5B" w:rsidRDefault="004C0892" w:rsidP="004872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73557B77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E78D2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91EBEE">
                <v:roundrect id="_x0000_s1292" style="position:absolute;left:0;text-align:left;margin-left:.3pt;margin-top:2.9pt;width:21pt;height:12.75pt;z-index:251922432;mso-position-horizontal-relative:text;mso-position-vertical-relative:text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61DDC0A" w14:textId="77777777" w:rsidR="004C0892" w:rsidRPr="00FB4E5B" w:rsidRDefault="00000000" w:rsidP="004872F4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14D2BE">
                <v:roundrect id="_x0000_s1293" style="position:absolute;left:0;text-align:left;margin-left:-.15pt;margin-top:5.35pt;width:21pt;height:12.75pt;z-index:251923456" arcsize="10923f"/>
              </w:pict>
            </w:r>
            <w:r w:rsidR="004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4C08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4C0892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728F5DF8" w14:textId="77777777" w:rsidR="004C0892" w:rsidRPr="00FB4E5B" w:rsidRDefault="004C0892" w:rsidP="004872F4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4FA7E" w14:textId="77777777" w:rsidR="004C0892" w:rsidRPr="00FB4E5B" w:rsidRDefault="004C0892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50" w:rsidRPr="00FB4E5B" w14:paraId="14772D87" w14:textId="77777777" w:rsidTr="002A4A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0544ED" w14:textId="77777777" w:rsidR="002A4A50" w:rsidRPr="00FB4E5B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E4F0" w14:textId="77777777" w:rsidR="002A4A50" w:rsidRPr="00FB4E5B" w:rsidRDefault="00000000" w:rsidP="00A03F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BE58F3A">
                <v:roundrect id="_x0000_s1258" style="position:absolute;left:0;text-align:left;margin-left:-.15pt;margin-top:2.9pt;width:21pt;height:12.75pt;z-index:251875328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A4A50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2128D386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36478616" w14:textId="77777777" w:rsidR="002A4A50" w:rsidRPr="00FB4E5B" w:rsidRDefault="002A4A5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BBA0" w14:textId="77777777" w:rsidR="002A4A50" w:rsidRDefault="002A4A50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DEDD3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98581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37523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1A04C" w14:textId="77777777" w:rsidR="00567D6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F629E" w14:textId="77777777" w:rsidR="00567D6B" w:rsidRPr="00FB4E5B" w:rsidRDefault="00567D6B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1A5DA0" w14:textId="77777777" w:rsidR="00903A19" w:rsidRDefault="00903A19" w:rsidP="007321F8">
      <w:pPr>
        <w:jc w:val="center"/>
        <w:rPr>
          <w:rFonts w:ascii="TH SarabunPSK" w:hAnsi="TH SarabunPSK" w:cs="TH SarabunPSK"/>
        </w:rPr>
      </w:pPr>
    </w:p>
    <w:p w14:paraId="7D8684D5" w14:textId="75BDFBEA" w:rsidR="00F22649" w:rsidRDefault="00F22649" w:rsidP="007321F8">
      <w:pPr>
        <w:jc w:val="center"/>
        <w:rPr>
          <w:rFonts w:ascii="TH SarabunPSK" w:hAnsi="TH SarabunPSK" w:cs="TH SarabunPSK"/>
        </w:rPr>
      </w:pPr>
    </w:p>
    <w:p w14:paraId="147637F9" w14:textId="77777777" w:rsidR="00752003" w:rsidRDefault="00752003" w:rsidP="007321F8">
      <w:pPr>
        <w:jc w:val="center"/>
        <w:rPr>
          <w:rFonts w:ascii="TH SarabunPSK" w:hAnsi="TH SarabunPSK" w:cs="TH SarabunPSK" w:hint="cs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426"/>
      </w:tblGrid>
      <w:tr w:rsidR="001303F9" w:rsidRPr="00FB4E5B" w14:paraId="389227A8" w14:textId="77777777" w:rsidTr="00F22649">
        <w:tc>
          <w:tcPr>
            <w:tcW w:w="2660" w:type="dxa"/>
            <w:shd w:val="clear" w:color="auto" w:fill="auto"/>
          </w:tcPr>
          <w:p w14:paraId="2CA2EB0C" w14:textId="77777777" w:rsidR="001303F9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1FF505" w14:textId="77777777" w:rsidR="001303F9" w:rsidRPr="00FB4E5B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2076322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072F089" w14:textId="77777777" w:rsidR="001303F9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4828D4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F7226D8" w14:textId="77777777" w:rsidR="001303F9" w:rsidRPr="00FB4E5B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0B4737F">
                <v:roundrect id="_x0000_s1099" style="position:absolute;margin-left:173.95pt;margin-top:-.25pt;width:21pt;height:12.75pt;z-index:251737088" arcsize="10923f"/>
              </w:pict>
            </w:r>
            <w:r w:rsidR="001303F9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4" w:type="dxa"/>
            <w:shd w:val="clear" w:color="auto" w:fill="auto"/>
          </w:tcPr>
          <w:p w14:paraId="39490EB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2C5C7E3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3B3BBA46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829DA" w14:textId="77777777" w:rsidR="009E2AB8" w:rsidRPr="00E9202C" w:rsidRDefault="009E2AB8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7786" w14:textId="77777777" w:rsidR="009E2AB8" w:rsidRPr="00FB4E5B" w:rsidRDefault="00000000" w:rsidP="004872F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BF974B">
                <v:roundrect id="_x0000_s1266" style="position:absolute;left:0;text-align:left;margin-left:-.15pt;margin-top:3.1pt;width:21pt;height:12.75pt;z-index:251886592;mso-position-horizontal-relative:text;mso-position-vertical-relative:text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9E2AB8" w:rsidRPr="00FB4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0C0815AB" w14:textId="77777777" w:rsidR="009E2AB8" w:rsidRPr="00FB4E5B" w:rsidRDefault="009E2AB8" w:rsidP="004872F4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B4E5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E743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AB8" w:rsidRPr="00FB4E5B" w14:paraId="066D75CF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5ED76" w14:textId="77777777" w:rsidR="009E2AB8" w:rsidRPr="00E9202C" w:rsidRDefault="009E2AB8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C67F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1BEF03">
                <v:roundrect id="_x0000_s1267" style="position:absolute;left:0;text-align:left;margin-left:-.45pt;margin-top:2.15pt;width:21pt;height:12.75pt;z-index:251887616;mso-position-horizontal-relative:text;mso-position-vertical-relative:text" arcsize="10923f"/>
              </w:pict>
            </w:r>
            <w:r w:rsidR="009E2AB8" w:rsidRPr="00FB4E5B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0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0AF2CF15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1FFEFD0C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143E737A" w14:textId="77777777" w:rsidR="009E2AB8" w:rsidRPr="00FB4E5B" w:rsidRDefault="00000000" w:rsidP="004872F4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AD2CF7">
                <v:roundrect id="_x0000_s1268" style="position:absolute;left:0;text-align:left;margin-left:-.45pt;margin-top:1.15pt;width:21pt;height:12.75pt;z-index:251888640" arcsize="10923f"/>
              </w:pic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9C0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3AE0D90D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5EF3975F" w14:textId="77777777" w:rsidR="009E2AB8" w:rsidRPr="00FB4E5B" w:rsidRDefault="009E2AB8" w:rsidP="004872F4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A03F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F493" w14:textId="77777777" w:rsidR="009E2AB8" w:rsidRPr="00FB4E5B" w:rsidRDefault="009E2AB8" w:rsidP="00487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0892" w:rsidRPr="00FB4E5B" w14:paraId="7400AA03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4D47D6" w14:textId="77777777" w:rsidR="004C0892" w:rsidRPr="00EA1ED0" w:rsidRDefault="004C0892" w:rsidP="004872F4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คิดวิเคราะห์</w:t>
            </w:r>
          </w:p>
          <w:p w14:paraId="1FC9BB14" w14:textId="77777777" w:rsidR="004C0892" w:rsidRPr="00EA1ED0" w:rsidRDefault="004C0892" w:rsidP="004872F4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ABC0B" w14:textId="77777777" w:rsidR="004C0892" w:rsidRPr="00EA1ED0" w:rsidRDefault="004C0892" w:rsidP="00E9202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วามเข้าใจและวิเคราะห์สถานการณ์ ประเด</w:t>
            </w:r>
            <w:r w:rsidR="00E9202C" w:rsidRPr="00EA1ED0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น็น็้</w:t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็น ปัญหา แนวคิดโดยการแยกแยะประเด็นออกเป็นส่วนย่อยๆ หรือที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ลา เหตุและผลที่มาที่ไปของกรณีต่างๆ ได้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ACBA4E" w14:textId="77777777" w:rsidR="004C0892" w:rsidRPr="00EA1ED0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A2E8A1">
                <v:roundrect id="_x0000_s1288" style="position:absolute;margin-left:.6pt;margin-top:3.8pt;width:21pt;height:12.75pt;z-index:251916288;mso-position-horizontal-relative:text;mso-position-vertical-relative:text" arcsize="10923f"/>
              </w:pic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4C0892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4A7400AD" w14:textId="77777777" w:rsidR="004C0892" w:rsidRPr="00EA1ED0" w:rsidRDefault="00000000" w:rsidP="00A03FF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C34DB8">
                <v:roundrect id="_x0000_s1289" style="position:absolute;margin-left:-.45pt;margin-top:5.55pt;width:21pt;height:12.75pt;z-index:251917312" arcsize="10923f"/>
              </w:pic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4C0892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4C0892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ยกแยะประเด็นปัญหา หรืองานออกเป็นส่วนย่อยๆ</w:t>
            </w:r>
          </w:p>
          <w:p w14:paraId="5F4ACB7B" w14:textId="77777777" w:rsidR="004C0892" w:rsidRPr="00EA1ED0" w:rsidRDefault="004C0892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ะแยะปัญหาออกเป็นรายการอย่างง่ายๆ ได้โดยไม่เรียงลำดับความสำคัญ</w:t>
            </w:r>
          </w:p>
          <w:p w14:paraId="536D1755" w14:textId="77777777" w:rsidR="00E9202C" w:rsidRPr="00EA1ED0" w:rsidRDefault="00E9202C" w:rsidP="00E9202C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24F611" w14:textId="77777777" w:rsidR="004C0892" w:rsidRPr="00FB4E5B" w:rsidRDefault="004C0892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2AB8" w:rsidRPr="00FB4E5B" w14:paraId="56C0AE5A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72C00" w14:textId="77777777" w:rsidR="009E2AB8" w:rsidRPr="00EA1ED0" w:rsidRDefault="009E2AB8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FE007" w14:textId="77777777" w:rsidR="009E2AB8" w:rsidRPr="00EA1ED0" w:rsidRDefault="00000000" w:rsidP="004872F4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894E88">
                <v:roundrect id="_x0000_s1276" style="position:absolute;left:0;text-align:left;margin-left:.6pt;margin-top:4.9pt;width:21pt;height:12.75pt;z-index:251899904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E9202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ขั้นพื้นฐานของปัญหาหรืองาน</w:t>
            </w:r>
          </w:p>
          <w:p w14:paraId="7A325930" w14:textId="77777777" w:rsidR="009E2AB8" w:rsidRPr="00EA1ED0" w:rsidRDefault="009E2AB8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9202C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และผล ในแต่ละสถานการณ์ต่างๆ ได้</w:t>
            </w:r>
          </w:p>
          <w:p w14:paraId="78946ECF" w14:textId="77777777" w:rsidR="005824FA" w:rsidRPr="00EA1ED0" w:rsidRDefault="00E9202C" w:rsidP="004872F4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ข้อดีข้อเสียของประเด็นต่างๆ ได้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FC73" w14:textId="77777777" w:rsidR="009E2AB8" w:rsidRPr="00FB4E5B" w:rsidRDefault="009E2AB8" w:rsidP="004872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03F9" w:rsidRPr="00FB4E5B" w14:paraId="28BFBD72" w14:textId="77777777" w:rsidTr="00F22649">
        <w:tc>
          <w:tcPr>
            <w:tcW w:w="2660" w:type="dxa"/>
            <w:shd w:val="clear" w:color="auto" w:fill="auto"/>
          </w:tcPr>
          <w:p w14:paraId="38EDA629" w14:textId="77777777" w:rsidR="001303F9" w:rsidRPr="00EA1ED0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0C4937" w14:textId="77777777" w:rsidR="001303F9" w:rsidRPr="00EA1ED0" w:rsidRDefault="001303F9" w:rsidP="0086012B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261800C" w14:textId="77777777" w:rsidR="001303F9" w:rsidRPr="00EA1ED0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317A27A0" w14:textId="77777777" w:rsidR="001303F9" w:rsidRPr="00EA1ED0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64EE1BE" w14:textId="77777777" w:rsidR="001303F9" w:rsidRPr="00EA1ED0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B370DD8" w14:textId="77777777" w:rsidR="001303F9" w:rsidRPr="00EA1ED0" w:rsidRDefault="00000000" w:rsidP="008601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F968435">
                <v:roundrect id="_x0000_s1100" style="position:absolute;margin-left:173.95pt;margin-top:-.25pt;width:21pt;height:12.75pt;z-index:251738112" arcsize="10923f"/>
              </w:pict>
            </w:r>
            <w:r w:rsidR="001303F9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5A1AC673" w14:textId="77777777" w:rsidR="001303F9" w:rsidRPr="00FB4E5B" w:rsidRDefault="001303F9" w:rsidP="008601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03BFF58" w14:textId="77777777" w:rsidR="001303F9" w:rsidRPr="00FB4E5B" w:rsidRDefault="001303F9" w:rsidP="0086012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E2AB8" w:rsidRPr="00FB4E5B" w14:paraId="04ADD0BA" w14:textId="77777777" w:rsidTr="00E920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7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37629" w14:textId="77777777" w:rsidR="009E2AB8" w:rsidRPr="00EA1ED0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E220" w14:textId="77777777" w:rsidR="00AF38CC" w:rsidRPr="00EA1ED0" w:rsidRDefault="00000000" w:rsidP="00BE07F9">
            <w:pPr>
              <w:tabs>
                <w:tab w:val="left" w:pos="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C5AC61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7" type="#_x0000_t32" style="position:absolute;left:0;text-align:left;margin-left:-3.9pt;margin-top:40.35pt;width:387.6pt;height:0;z-index:251981824;mso-position-horizontal-relative:text;mso-position-vertical-relative:text" o:connectortype="straight"/>
              </w:pict>
            </w:r>
            <w:r w:rsidR="00BE07F9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13C1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13C1A" w:rsidRPr="00EA1ED0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913C1A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13C1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โดยจัดเรียงงาน หรือกิจกรรมต่างๆ ตามลำดับความสำคัญหรือความเร่งด่วนได้</w:t>
            </w:r>
            <w:r w:rsidR="00AF38CC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13C1A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F38CC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  <w:p w14:paraId="5FB7E0A8" w14:textId="77777777" w:rsidR="009E2AB8" w:rsidRPr="00EA1ED0" w:rsidRDefault="00000000" w:rsidP="00AF38CC">
            <w:pPr>
              <w:tabs>
                <w:tab w:val="left" w:pos="0"/>
                <w:tab w:val="left" w:pos="1080"/>
                <w:tab w:val="left" w:pos="1260"/>
              </w:tabs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6D215E">
                <v:roundrect id="_x0000_s1282" style="position:absolute;left:0;text-align:left;margin-left:1.3pt;margin-top:4.2pt;width:21pt;height:12.75pt;z-index:251909120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</w:t>
            </w:r>
            <w:r w:rsidR="008234CA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ใจความสัมพันธ์ที่ซับซ้อนของปัญหาหรืองาน</w:t>
            </w:r>
          </w:p>
          <w:p w14:paraId="2C3270C3" w14:textId="77777777" w:rsidR="009E2AB8" w:rsidRPr="00EA1ED0" w:rsidRDefault="009E2AB8" w:rsidP="004872F4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234C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หรือเหตุการณ์</w:t>
            </w:r>
          </w:p>
          <w:p w14:paraId="261CB99D" w14:textId="77777777" w:rsidR="009E2AB8" w:rsidRPr="00EA1ED0" w:rsidRDefault="009E2AB8" w:rsidP="008234CA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="008234CA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โดยกำหนดกิจกรรม ขั้นตอนการดำเนินงานต่างๆ ที่ผู้เกี่ยวข้องหลายฝายได้อย่างมีประสิทธิภาพและสามารถคาดการณ์ เกี่ยวกับปัญหาหรืออุปสรรคที่อาจเกิดขึ้นได้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8E88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E2AB8" w:rsidRPr="00FB4E5B" w14:paraId="66F9665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2D1077" w14:textId="77777777" w:rsidR="009E2AB8" w:rsidRPr="00EA1ED0" w:rsidRDefault="009E2AB8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D751B" w14:textId="77777777" w:rsidR="009E2AB8" w:rsidRPr="00EA1ED0" w:rsidRDefault="00000000" w:rsidP="004872F4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A5C68D">
                <v:roundrect id="_x0000_s1283" style="position:absolute;left:0;text-align:left;margin-left:1.3pt;margin-top:5.3pt;width:21pt;height:12.75pt;z-index:251910144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261A0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สามารถวิเคราะห์หรือวางแผนงานที่ซับซ้อนได้</w:t>
            </w:r>
          </w:p>
          <w:p w14:paraId="0CE2586A" w14:textId="77777777" w:rsidR="009E2AB8" w:rsidRPr="00EA1ED0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 ได้</w:t>
            </w:r>
          </w:p>
          <w:p w14:paraId="6266988C" w14:textId="77777777" w:rsidR="009E2AB8" w:rsidRPr="00EA1ED0" w:rsidRDefault="009E2AB8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ปัญหา อุปสรรคและวางแนวทางการป้องแก้ไขไว้ล่วงหน้า</w:t>
            </w:r>
            <w:r w:rsidR="003261A0" w:rsidRPr="00EA1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1BFD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2AB8" w:rsidRPr="00FB4E5B" w14:paraId="1165C7A1" w14:textId="77777777" w:rsidTr="00F226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70E1E" w14:textId="77777777" w:rsidR="009E2AB8" w:rsidRPr="00EA1ED0" w:rsidRDefault="009E2AB8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3C76" w14:textId="77777777" w:rsidR="009E2AB8" w:rsidRPr="00EA1ED0" w:rsidRDefault="00000000" w:rsidP="004872F4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BED9ED">
                <v:roundrect id="_x0000_s1284" style="position:absolute;left:0;text-align:left;margin-left:1.3pt;margin-top:5.35pt;width:21pt;height:12.75pt;z-index:251911168;mso-position-horizontal-relative:text;mso-position-vertical-relative:text" arcsize="10923f"/>
              </w:pic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9C02D6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9C02D6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9E2AB8" w:rsidRPr="00EA1E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261A0" w:rsidRPr="00EA1E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ใช้เทคนิคและรูปแบบต่างๆ ในการกำหนดแผนงาน 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  <w:p w14:paraId="242D511D" w14:textId="77777777" w:rsidR="009E2AB8" w:rsidRPr="00EA1ED0" w:rsidRDefault="009E2AB8" w:rsidP="004872F4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14:paraId="798D7BA1" w14:textId="77777777" w:rsidR="009E2AB8" w:rsidRPr="00EA1ED0" w:rsidRDefault="009E2AB8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261A0"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วิเคราะห์หลากหลายรูปแบบเพื่อหาทางเลือกแต่ละทาง</w:t>
            </w:r>
          </w:p>
          <w:p w14:paraId="43CCD53C" w14:textId="77777777" w:rsidR="003261A0" w:rsidRPr="00EA1ED0" w:rsidRDefault="003261A0" w:rsidP="003261A0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D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•</w:t>
            </w:r>
            <w:r w:rsidRPr="00EA1E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คาดการณ์ปัญหา อุปสรรคแนวทางการป้องกันแก้ไข รวมทั้งเสนอแนะทางเลือกและข้อดี ข้อเสียไว้ให้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17B" w14:textId="77777777" w:rsidR="009E2AB8" w:rsidRPr="00FB4E5B" w:rsidRDefault="009E2AB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8A82AF5" w14:textId="77777777" w:rsidR="001303F9" w:rsidRDefault="001303F9" w:rsidP="001303F9"/>
    <w:p w14:paraId="3684A6B6" w14:textId="77777777" w:rsidR="00F766E0" w:rsidRPr="0069669D" w:rsidRDefault="00F766E0" w:rsidP="00F766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587B17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69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19FC6651" w14:textId="77777777" w:rsidR="00F766E0" w:rsidRPr="00FB4E5B" w:rsidRDefault="00F766E0" w:rsidP="00F766E0">
      <w:pPr>
        <w:rPr>
          <w:rFonts w:ascii="TH SarabunPSK" w:hAnsi="TH SarabunPSK" w:cs="TH SarabunPSK"/>
          <w:b/>
          <w:bCs/>
          <w:sz w:val="32"/>
          <w:szCs w:val="32"/>
        </w:rPr>
      </w:pP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ระด</w:t>
      </w:r>
      <w:r w:rsidR="00035B3A">
        <w:rPr>
          <w:rFonts w:ascii="TH SarabunPSK" w:hAnsi="TH SarabunPSK" w:cs="TH SarabunPSK"/>
          <w:b/>
          <w:bCs/>
          <w:sz w:val="32"/>
          <w:szCs w:val="32"/>
          <w:cs/>
        </w:rPr>
        <w:t xml:space="preserve">ับคะแนน                     </w:t>
      </w:r>
      <w:r w:rsidRPr="00FB4E5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</w:p>
    <w:p w14:paraId="02EDEEDF" w14:textId="77777777" w:rsidR="00F766E0" w:rsidRPr="00FB4E5B" w:rsidRDefault="00905D8F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 w:hint="cs"/>
          <w:sz w:val="32"/>
          <w:szCs w:val="32"/>
          <w:cs/>
        </w:rPr>
        <w:t>0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</w:rPr>
        <w:t>– 5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35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</w:p>
    <w:p w14:paraId="7CF19263" w14:textId="77777777" w:rsidR="00F766E0" w:rsidRPr="00326B46" w:rsidRDefault="00F766E0" w:rsidP="00F766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</w:rPr>
        <w:t xml:space="preserve">60 – 69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326B46">
        <w:rPr>
          <w:rFonts w:ascii="TH SarabunPSK" w:hAnsi="TH SarabunPSK" w:cs="TH SarabunPSK"/>
          <w:b/>
          <w:bCs/>
          <w:sz w:val="32"/>
          <w:szCs w:val="32"/>
        </w:rPr>
        <w:t>=</w:t>
      </w:r>
      <w:r w:rsidR="009C02D6" w:rsidRPr="00326B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02D6" w:rsidRPr="00326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B46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</w:p>
    <w:p w14:paraId="5A89D4B4" w14:textId="77777777" w:rsidR="00F766E0" w:rsidRPr="00FB4E5B" w:rsidRDefault="00F766E0" w:rsidP="00F766E0">
      <w:pPr>
        <w:ind w:left="720"/>
        <w:rPr>
          <w:rFonts w:ascii="TH SarabunPSK" w:hAnsi="TH SarabunPSK" w:cs="TH SarabunPSK"/>
          <w:sz w:val="32"/>
          <w:szCs w:val="32"/>
        </w:rPr>
      </w:pPr>
      <w:r w:rsidRPr="00FB4E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02D6">
        <w:rPr>
          <w:rFonts w:ascii="TH SarabunPSK" w:hAnsi="TH SarabunPSK" w:cs="TH SarabunPSK"/>
          <w:sz w:val="32"/>
          <w:szCs w:val="32"/>
        </w:rPr>
        <w:t>70 - 79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/>
          <w:sz w:val="32"/>
          <w:szCs w:val="32"/>
        </w:rPr>
        <w:t xml:space="preserve">  </w:t>
      </w:r>
      <w:r w:rsidRPr="00FB4E5B">
        <w:rPr>
          <w:rFonts w:ascii="TH SarabunPSK" w:hAnsi="TH SarabunPSK" w:cs="TH SarabunPSK"/>
          <w:sz w:val="32"/>
          <w:szCs w:val="32"/>
        </w:rPr>
        <w:t>=</w:t>
      </w:r>
      <w:r w:rsidR="009C02D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C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14:paraId="74B1EE28" w14:textId="77777777" w:rsidR="00F766E0" w:rsidRPr="00FB4E5B" w:rsidRDefault="009C02D6" w:rsidP="00F766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80 - 89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ดีมาก</w:t>
      </w:r>
    </w:p>
    <w:p w14:paraId="690A5C88" w14:textId="77777777" w:rsidR="007750F0" w:rsidRPr="00905D8F" w:rsidRDefault="009C02D6" w:rsidP="00905D8F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90 </w:t>
      </w:r>
      <w:r>
        <w:rPr>
          <w:rFonts w:ascii="TH SarabunPSK" w:hAnsi="TH SarabunPSK" w:cs="TH SarabunPSK"/>
          <w:sz w:val="32"/>
          <w:szCs w:val="32"/>
          <w:cs/>
        </w:rPr>
        <w:t xml:space="preserve">  ขึ้นไป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6E0" w:rsidRPr="00FB4E5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ดีเด่น</w:t>
      </w:r>
    </w:p>
    <w:p w14:paraId="4D8CABBE" w14:textId="77777777" w:rsidR="00905D8F" w:rsidRDefault="00476EB6" w:rsidP="007A5FB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8A565CD" w14:textId="77777777" w:rsidR="00F766E0" w:rsidRDefault="00905D8F" w:rsidP="007A5F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66E0" w:rsidRPr="00FB4E5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FB4E5B">
        <w:rPr>
          <w:rFonts w:ascii="TH SarabunPSK" w:hAnsi="TH SarabunPSK" w:cs="TH SarabunPSK"/>
          <w:sz w:val="32"/>
          <w:szCs w:val="32"/>
        </w:rPr>
        <w:t xml:space="preserve">:  </w:t>
      </w:r>
      <w:r w:rsidR="00F766E0" w:rsidRPr="00FB4E5B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ดังนี้</w:t>
      </w:r>
    </w:p>
    <w:p w14:paraId="6C3F31C7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2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BC7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</w:t>
      </w:r>
      <w:r>
        <w:rPr>
          <w:rFonts w:ascii="TH SarabunPSK" w:hAnsi="TH SarabunPSK" w:cs="TH SarabunPSK"/>
          <w:sz w:val="32"/>
          <w:szCs w:val="32"/>
          <w:cs/>
        </w:rPr>
        <w:t>มินเฉลี่ยแต่ละ</w:t>
      </w:r>
      <w:r w:rsidRPr="003D16E4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ข้อ 5 </w:t>
      </w:r>
    </w:p>
    <w:p w14:paraId="4F6583FF" w14:textId="77777777" w:rsidR="00910114" w:rsidRDefault="00910114" w:rsidP="009101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FB4E5B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14:paraId="0485AC46" w14:textId="77777777" w:rsidR="00A72BC7" w:rsidRDefault="00910114" w:rsidP="00EA2674">
      <w:pPr>
        <w:spacing w:before="240"/>
        <w:jc w:val="thaiDistribute"/>
        <w:rPr>
          <w:rFonts w:ascii="TH SarabunPSK" w:hAnsi="TH SarabunPSK" w:cs="TH SarabunPSK"/>
          <w:i/>
          <w:iCs/>
          <w:sz w:val="28"/>
        </w:rPr>
      </w:pPr>
      <w:r w:rsidRPr="00910114">
        <w:rPr>
          <w:rFonts w:ascii="TH SarabunPSK" w:hAnsi="TH SarabunPSK" w:cs="TH SarabunPSK" w:hint="cs"/>
          <w:sz w:val="28"/>
          <w:cs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910114">
        <w:rPr>
          <w:rFonts w:ascii="TH SarabunPSK" w:hAnsi="TH SarabunPSK" w:cs="TH SarabunPSK" w:hint="cs"/>
          <w:sz w:val="28"/>
          <w:cs/>
        </w:rPr>
        <w:t xml:space="preserve">  </w:t>
      </w:r>
      <w:r w:rsidRPr="00910114">
        <w:rPr>
          <w:rFonts w:ascii="TH SarabunPSK" w:hAnsi="TH SarabunPSK" w:cs="TH SarabunPSK" w:hint="cs"/>
          <w:i/>
          <w:iCs/>
          <w:sz w:val="28"/>
          <w:cs/>
        </w:rPr>
        <w:t>(ตามประกาศมหาวิทยาลัยราชภัฏพิบูลสงคราม เรื่อง แนวปฏิบัติสำหรับการกำหนดระดับตำแหน่งและ</w:t>
      </w:r>
    </w:p>
    <w:p w14:paraId="172EBCB8" w14:textId="77777777" w:rsidR="00910114" w:rsidRP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ประเมินพนักงาน มหาวิทยาลัย เพื่อแต่งตั้งให้ดำรงตำแหน่งประเภทวิชาชีพเฉพาะหรือเชี่ยวชาญเฉพาะ ระดับชำนาญการและ</w:t>
      </w:r>
    </w:p>
    <w:p w14:paraId="770A96AA" w14:textId="77777777" w:rsidR="00910114" w:rsidRDefault="00A72BC7" w:rsidP="00EA2674">
      <w:pPr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 w:rsidR="00910114" w:rsidRPr="00910114">
        <w:rPr>
          <w:rFonts w:ascii="TH SarabunPSK" w:hAnsi="TH SarabunPSK" w:cs="TH SarabunPSK" w:hint="cs"/>
          <w:i/>
          <w:iCs/>
          <w:sz w:val="28"/>
          <w:cs/>
        </w:rPr>
        <w:t>ชำนาญการพิเศษ พ.ศ.2555 ลงวันที่ 12 ตุลาคม 2555)</w:t>
      </w:r>
    </w:p>
    <w:p w14:paraId="6C42DDF5" w14:textId="77777777" w:rsidR="003B7A38" w:rsidRPr="00A72BC7" w:rsidRDefault="003B7A38" w:rsidP="003B7A38">
      <w:pPr>
        <w:jc w:val="center"/>
        <w:rPr>
          <w:rFonts w:ascii="TH SarabunPSK" w:hAnsi="TH SarabunPSK" w:cs="TH SarabunPSK"/>
          <w:i/>
          <w:iCs/>
          <w:sz w:val="28"/>
          <w:cs/>
        </w:rPr>
      </w:pPr>
    </w:p>
    <w:p w14:paraId="5C49F6EA" w14:textId="77777777" w:rsidR="00F766E0" w:rsidRDefault="003B7A38" w:rsidP="003B7A3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</w:t>
      </w:r>
    </w:p>
    <w:sectPr w:rsidR="00F766E0" w:rsidSect="005824FA">
      <w:headerReference w:type="even" r:id="rId8"/>
      <w:headerReference w:type="default" r:id="rId9"/>
      <w:pgSz w:w="11906" w:h="16838"/>
      <w:pgMar w:top="547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C970" w14:textId="77777777" w:rsidR="00BD01BC" w:rsidRDefault="00BD01BC" w:rsidP="00693E64">
      <w:r>
        <w:separator/>
      </w:r>
    </w:p>
  </w:endnote>
  <w:endnote w:type="continuationSeparator" w:id="0">
    <w:p w14:paraId="14EA7132" w14:textId="77777777" w:rsidR="00BD01BC" w:rsidRDefault="00BD01BC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1D5C" w14:textId="77777777" w:rsidR="00BD01BC" w:rsidRDefault="00BD01BC" w:rsidP="00693E64">
      <w:r>
        <w:separator/>
      </w:r>
    </w:p>
  </w:footnote>
  <w:footnote w:type="continuationSeparator" w:id="0">
    <w:p w14:paraId="7C5148CB" w14:textId="77777777" w:rsidR="00BD01BC" w:rsidRDefault="00BD01BC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934C" w14:textId="77777777" w:rsidR="007D7272" w:rsidRDefault="00AA13DF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D727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2BC711F" w14:textId="77777777" w:rsidR="007D7272" w:rsidRDefault="007D72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3B0F" w14:textId="54AE0311" w:rsidR="007D7272" w:rsidRPr="00ED087D" w:rsidRDefault="007D7272">
    <w:pPr>
      <w:pStyle w:val="a3"/>
      <w:jc w:val="center"/>
      <w:rPr>
        <w:rFonts w:ascii="TH SarabunPSK" w:hAnsi="TH SarabunPSK" w:cs="TH SarabunPSK"/>
        <w:sz w:val="28"/>
      </w:rPr>
    </w:pPr>
  </w:p>
  <w:p w14:paraId="3FECAEF4" w14:textId="77777777" w:rsidR="007D7272" w:rsidRDefault="007D72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6pt;height:10.6pt" o:bullet="t">
        <v:imagedata r:id="rId1" o:title="mso19B1"/>
      </v:shape>
    </w:pict>
  </w:numPicBullet>
  <w:abstractNum w:abstractNumId="0" w15:restartNumberingAfterBreak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4609C"/>
    <w:multiLevelType w:val="multilevel"/>
    <w:tmpl w:val="D0025B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683" w:hanging="525"/>
      </w:pPr>
      <w:rPr>
        <w:rFonts w:hint="default"/>
        <w:b/>
        <w:sz w:val="36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sz w:val="36"/>
        <w:u w:val="singl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  <w:b/>
        <w:sz w:val="36"/>
      </w:rPr>
    </w:lvl>
  </w:abstractNum>
  <w:abstractNum w:abstractNumId="6" w15:restartNumberingAfterBreak="0">
    <w:nsid w:val="37143051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7" w15:restartNumberingAfterBreak="0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533156261">
    <w:abstractNumId w:val="4"/>
  </w:num>
  <w:num w:numId="2" w16cid:durableId="389038117">
    <w:abstractNumId w:val="3"/>
  </w:num>
  <w:num w:numId="3" w16cid:durableId="154996542">
    <w:abstractNumId w:val="10"/>
  </w:num>
  <w:num w:numId="4" w16cid:durableId="1850413563">
    <w:abstractNumId w:val="2"/>
  </w:num>
  <w:num w:numId="5" w16cid:durableId="577600127">
    <w:abstractNumId w:val="8"/>
  </w:num>
  <w:num w:numId="6" w16cid:durableId="955912981">
    <w:abstractNumId w:val="11"/>
  </w:num>
  <w:num w:numId="7" w16cid:durableId="523131113">
    <w:abstractNumId w:val="9"/>
  </w:num>
  <w:num w:numId="8" w16cid:durableId="2031183339">
    <w:abstractNumId w:val="7"/>
  </w:num>
  <w:num w:numId="9" w16cid:durableId="1278369503">
    <w:abstractNumId w:val="12"/>
  </w:num>
  <w:num w:numId="10" w16cid:durableId="1299532805">
    <w:abstractNumId w:val="6"/>
  </w:num>
  <w:num w:numId="11" w16cid:durableId="99881194">
    <w:abstractNumId w:val="0"/>
  </w:num>
  <w:num w:numId="12" w16cid:durableId="1689404679">
    <w:abstractNumId w:val="1"/>
  </w:num>
  <w:num w:numId="13" w16cid:durableId="1763255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165CD"/>
    <w:rsid w:val="000210FA"/>
    <w:rsid w:val="0002158E"/>
    <w:rsid w:val="00025A81"/>
    <w:rsid w:val="000302BF"/>
    <w:rsid w:val="00034118"/>
    <w:rsid w:val="000354F8"/>
    <w:rsid w:val="000358C7"/>
    <w:rsid w:val="00035B3A"/>
    <w:rsid w:val="00044DD6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76161"/>
    <w:rsid w:val="00080E7F"/>
    <w:rsid w:val="000817FF"/>
    <w:rsid w:val="00090061"/>
    <w:rsid w:val="000928D9"/>
    <w:rsid w:val="00093FEB"/>
    <w:rsid w:val="000945C0"/>
    <w:rsid w:val="00094A1E"/>
    <w:rsid w:val="000A0149"/>
    <w:rsid w:val="000A1E34"/>
    <w:rsid w:val="000A2C1B"/>
    <w:rsid w:val="000B3E89"/>
    <w:rsid w:val="000B421E"/>
    <w:rsid w:val="000B42DB"/>
    <w:rsid w:val="000B6EC1"/>
    <w:rsid w:val="000C036F"/>
    <w:rsid w:val="000C1687"/>
    <w:rsid w:val="000C1EC4"/>
    <w:rsid w:val="000C270A"/>
    <w:rsid w:val="000C2C0B"/>
    <w:rsid w:val="000C3DEC"/>
    <w:rsid w:val="000C44EB"/>
    <w:rsid w:val="000C50A1"/>
    <w:rsid w:val="000C52F7"/>
    <w:rsid w:val="000D176C"/>
    <w:rsid w:val="000D3CC5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56DE"/>
    <w:rsid w:val="000F7A52"/>
    <w:rsid w:val="001006E0"/>
    <w:rsid w:val="001007AA"/>
    <w:rsid w:val="00105C85"/>
    <w:rsid w:val="00105E03"/>
    <w:rsid w:val="00111222"/>
    <w:rsid w:val="00120E35"/>
    <w:rsid w:val="00124B60"/>
    <w:rsid w:val="001255AB"/>
    <w:rsid w:val="0012695E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592E"/>
    <w:rsid w:val="00185B04"/>
    <w:rsid w:val="001929E8"/>
    <w:rsid w:val="00192BF5"/>
    <w:rsid w:val="00195F6E"/>
    <w:rsid w:val="00196193"/>
    <w:rsid w:val="0019715F"/>
    <w:rsid w:val="001A5C85"/>
    <w:rsid w:val="001B2132"/>
    <w:rsid w:val="001B42D6"/>
    <w:rsid w:val="001C26C4"/>
    <w:rsid w:val="001C43F1"/>
    <w:rsid w:val="001C4C3D"/>
    <w:rsid w:val="001C7A01"/>
    <w:rsid w:val="001D086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307F5"/>
    <w:rsid w:val="002309A5"/>
    <w:rsid w:val="00231790"/>
    <w:rsid w:val="00233E97"/>
    <w:rsid w:val="00237402"/>
    <w:rsid w:val="00237CD7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015A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39BF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2DC4"/>
    <w:rsid w:val="002D2F45"/>
    <w:rsid w:val="002D76DA"/>
    <w:rsid w:val="002E0DA0"/>
    <w:rsid w:val="002E4EBA"/>
    <w:rsid w:val="002E500A"/>
    <w:rsid w:val="002E64DD"/>
    <w:rsid w:val="002E64E2"/>
    <w:rsid w:val="002E6F67"/>
    <w:rsid w:val="002F0656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3192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1A0"/>
    <w:rsid w:val="00326661"/>
    <w:rsid w:val="00326B46"/>
    <w:rsid w:val="00334F35"/>
    <w:rsid w:val="003414C7"/>
    <w:rsid w:val="00346627"/>
    <w:rsid w:val="003466FC"/>
    <w:rsid w:val="003468E7"/>
    <w:rsid w:val="0035054A"/>
    <w:rsid w:val="00351CBF"/>
    <w:rsid w:val="003547EE"/>
    <w:rsid w:val="003566C1"/>
    <w:rsid w:val="003624DD"/>
    <w:rsid w:val="0036299A"/>
    <w:rsid w:val="0036325A"/>
    <w:rsid w:val="00372832"/>
    <w:rsid w:val="00372DFF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B1DDE"/>
    <w:rsid w:val="003B1F34"/>
    <w:rsid w:val="003B3874"/>
    <w:rsid w:val="003B7A35"/>
    <w:rsid w:val="003B7A38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37770"/>
    <w:rsid w:val="00440A2B"/>
    <w:rsid w:val="00443B88"/>
    <w:rsid w:val="00445544"/>
    <w:rsid w:val="0044569D"/>
    <w:rsid w:val="00447B07"/>
    <w:rsid w:val="004523DA"/>
    <w:rsid w:val="00453C9C"/>
    <w:rsid w:val="00454AB6"/>
    <w:rsid w:val="0045538D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877E0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D5BFE"/>
    <w:rsid w:val="004E441F"/>
    <w:rsid w:val="004E526E"/>
    <w:rsid w:val="004E535E"/>
    <w:rsid w:val="004E5CFA"/>
    <w:rsid w:val="004F3C5B"/>
    <w:rsid w:val="004F3F15"/>
    <w:rsid w:val="0050019F"/>
    <w:rsid w:val="00502FCA"/>
    <w:rsid w:val="00503BF1"/>
    <w:rsid w:val="00511E0A"/>
    <w:rsid w:val="0051229A"/>
    <w:rsid w:val="00516780"/>
    <w:rsid w:val="00522F89"/>
    <w:rsid w:val="005248F1"/>
    <w:rsid w:val="00525009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57AF1"/>
    <w:rsid w:val="00561B43"/>
    <w:rsid w:val="00563580"/>
    <w:rsid w:val="00564002"/>
    <w:rsid w:val="005644CB"/>
    <w:rsid w:val="00567B98"/>
    <w:rsid w:val="00567D6B"/>
    <w:rsid w:val="00572042"/>
    <w:rsid w:val="00573E37"/>
    <w:rsid w:val="00573E96"/>
    <w:rsid w:val="00574C58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83C"/>
    <w:rsid w:val="005B0F1F"/>
    <w:rsid w:val="005B2886"/>
    <w:rsid w:val="005B2955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1BDC"/>
    <w:rsid w:val="00603272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0E0"/>
    <w:rsid w:val="006307D4"/>
    <w:rsid w:val="00633126"/>
    <w:rsid w:val="00634E42"/>
    <w:rsid w:val="00634E8C"/>
    <w:rsid w:val="00636C6C"/>
    <w:rsid w:val="00637C66"/>
    <w:rsid w:val="0064262A"/>
    <w:rsid w:val="0064406E"/>
    <w:rsid w:val="00645B6C"/>
    <w:rsid w:val="006462EE"/>
    <w:rsid w:val="00650814"/>
    <w:rsid w:val="0065138F"/>
    <w:rsid w:val="00653D10"/>
    <w:rsid w:val="006606C8"/>
    <w:rsid w:val="00663777"/>
    <w:rsid w:val="006640BE"/>
    <w:rsid w:val="00665103"/>
    <w:rsid w:val="0067110B"/>
    <w:rsid w:val="00671E61"/>
    <w:rsid w:val="00673B3C"/>
    <w:rsid w:val="006753A6"/>
    <w:rsid w:val="00680F8F"/>
    <w:rsid w:val="006818E4"/>
    <w:rsid w:val="00681D73"/>
    <w:rsid w:val="00681DC2"/>
    <w:rsid w:val="00685609"/>
    <w:rsid w:val="00686B54"/>
    <w:rsid w:val="00693E64"/>
    <w:rsid w:val="0069452C"/>
    <w:rsid w:val="00694736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3AF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6F79C6"/>
    <w:rsid w:val="007028E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003"/>
    <w:rsid w:val="007523DB"/>
    <w:rsid w:val="00752797"/>
    <w:rsid w:val="00754668"/>
    <w:rsid w:val="007734AD"/>
    <w:rsid w:val="00774CA3"/>
    <w:rsid w:val="007750F0"/>
    <w:rsid w:val="0078016C"/>
    <w:rsid w:val="00782ED5"/>
    <w:rsid w:val="00783BD3"/>
    <w:rsid w:val="00785CE3"/>
    <w:rsid w:val="007875BB"/>
    <w:rsid w:val="007909E4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A7DF0"/>
    <w:rsid w:val="007B02B0"/>
    <w:rsid w:val="007B1200"/>
    <w:rsid w:val="007B313A"/>
    <w:rsid w:val="007B3168"/>
    <w:rsid w:val="007B4340"/>
    <w:rsid w:val="007B43B4"/>
    <w:rsid w:val="007B47C7"/>
    <w:rsid w:val="007B4891"/>
    <w:rsid w:val="007C1133"/>
    <w:rsid w:val="007C4708"/>
    <w:rsid w:val="007C487D"/>
    <w:rsid w:val="007C54C7"/>
    <w:rsid w:val="007D09BA"/>
    <w:rsid w:val="007D1251"/>
    <w:rsid w:val="007D21A7"/>
    <w:rsid w:val="007D5BBB"/>
    <w:rsid w:val="007D6693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20B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34CA"/>
    <w:rsid w:val="008259E5"/>
    <w:rsid w:val="00825EED"/>
    <w:rsid w:val="008332D0"/>
    <w:rsid w:val="008333B7"/>
    <w:rsid w:val="00833D6D"/>
    <w:rsid w:val="0084004E"/>
    <w:rsid w:val="008420C4"/>
    <w:rsid w:val="008422D2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3B2C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A95"/>
    <w:rsid w:val="008A46A1"/>
    <w:rsid w:val="008B1643"/>
    <w:rsid w:val="008B1E70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D7D31"/>
    <w:rsid w:val="008E0174"/>
    <w:rsid w:val="008E5C3A"/>
    <w:rsid w:val="008E5DD7"/>
    <w:rsid w:val="008F0A50"/>
    <w:rsid w:val="008F0E4D"/>
    <w:rsid w:val="008F1A0A"/>
    <w:rsid w:val="008F2930"/>
    <w:rsid w:val="008F4B59"/>
    <w:rsid w:val="008F50C3"/>
    <w:rsid w:val="008F560C"/>
    <w:rsid w:val="008F63D9"/>
    <w:rsid w:val="008F7251"/>
    <w:rsid w:val="008F7728"/>
    <w:rsid w:val="009015FE"/>
    <w:rsid w:val="00901D1A"/>
    <w:rsid w:val="00903A19"/>
    <w:rsid w:val="00903ED9"/>
    <w:rsid w:val="00905D8F"/>
    <w:rsid w:val="009066A1"/>
    <w:rsid w:val="0090758C"/>
    <w:rsid w:val="00910114"/>
    <w:rsid w:val="00913537"/>
    <w:rsid w:val="00913C1A"/>
    <w:rsid w:val="00915316"/>
    <w:rsid w:val="009163D6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3185"/>
    <w:rsid w:val="009724FD"/>
    <w:rsid w:val="00972AD8"/>
    <w:rsid w:val="00973864"/>
    <w:rsid w:val="00974FB2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3885"/>
    <w:rsid w:val="009A453E"/>
    <w:rsid w:val="009A52EE"/>
    <w:rsid w:val="009A5765"/>
    <w:rsid w:val="009B52AE"/>
    <w:rsid w:val="009B6361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35D"/>
    <w:rsid w:val="009E3C93"/>
    <w:rsid w:val="009E3D98"/>
    <w:rsid w:val="009E536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64D6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14"/>
    <w:rsid w:val="00AA0DA5"/>
    <w:rsid w:val="00AA13DF"/>
    <w:rsid w:val="00AA1511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7C24"/>
    <w:rsid w:val="00AE0C17"/>
    <w:rsid w:val="00AF093F"/>
    <w:rsid w:val="00AF0F37"/>
    <w:rsid w:val="00AF32FE"/>
    <w:rsid w:val="00AF38CC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20B0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43FC"/>
    <w:rsid w:val="00B6136E"/>
    <w:rsid w:val="00B62A49"/>
    <w:rsid w:val="00B6653D"/>
    <w:rsid w:val="00B66D8E"/>
    <w:rsid w:val="00B674F7"/>
    <w:rsid w:val="00B677AF"/>
    <w:rsid w:val="00B71991"/>
    <w:rsid w:val="00B730CC"/>
    <w:rsid w:val="00B75B4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6B9"/>
    <w:rsid w:val="00BA5870"/>
    <w:rsid w:val="00BA7B65"/>
    <w:rsid w:val="00BA7E9A"/>
    <w:rsid w:val="00BB08F3"/>
    <w:rsid w:val="00BB0EE7"/>
    <w:rsid w:val="00BB335B"/>
    <w:rsid w:val="00BB3483"/>
    <w:rsid w:val="00BB35FA"/>
    <w:rsid w:val="00BB5426"/>
    <w:rsid w:val="00BC17D6"/>
    <w:rsid w:val="00BC6F9A"/>
    <w:rsid w:val="00BC71B5"/>
    <w:rsid w:val="00BC72EA"/>
    <w:rsid w:val="00BD01BC"/>
    <w:rsid w:val="00BD16A5"/>
    <w:rsid w:val="00BD5529"/>
    <w:rsid w:val="00BD642F"/>
    <w:rsid w:val="00BD7F6F"/>
    <w:rsid w:val="00BE0769"/>
    <w:rsid w:val="00BE07F9"/>
    <w:rsid w:val="00BE25BA"/>
    <w:rsid w:val="00BE3261"/>
    <w:rsid w:val="00BE4624"/>
    <w:rsid w:val="00BE7D54"/>
    <w:rsid w:val="00BF23FC"/>
    <w:rsid w:val="00BF5170"/>
    <w:rsid w:val="00BF54E8"/>
    <w:rsid w:val="00BF5889"/>
    <w:rsid w:val="00C02DE7"/>
    <w:rsid w:val="00C0667C"/>
    <w:rsid w:val="00C06EE8"/>
    <w:rsid w:val="00C070F7"/>
    <w:rsid w:val="00C07E70"/>
    <w:rsid w:val="00C155AE"/>
    <w:rsid w:val="00C15D9C"/>
    <w:rsid w:val="00C16D60"/>
    <w:rsid w:val="00C17A04"/>
    <w:rsid w:val="00C20506"/>
    <w:rsid w:val="00C20B08"/>
    <w:rsid w:val="00C215B1"/>
    <w:rsid w:val="00C221FF"/>
    <w:rsid w:val="00C25BDB"/>
    <w:rsid w:val="00C31D37"/>
    <w:rsid w:val="00C343BF"/>
    <w:rsid w:val="00C34CE1"/>
    <w:rsid w:val="00C4096F"/>
    <w:rsid w:val="00C41777"/>
    <w:rsid w:val="00C42BD6"/>
    <w:rsid w:val="00C43E56"/>
    <w:rsid w:val="00C45721"/>
    <w:rsid w:val="00C464DB"/>
    <w:rsid w:val="00C517BD"/>
    <w:rsid w:val="00C51F62"/>
    <w:rsid w:val="00C534F9"/>
    <w:rsid w:val="00C56CF8"/>
    <w:rsid w:val="00C57423"/>
    <w:rsid w:val="00C57C8E"/>
    <w:rsid w:val="00C607BB"/>
    <w:rsid w:val="00C63A3C"/>
    <w:rsid w:val="00C65E3C"/>
    <w:rsid w:val="00C66DC0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B109B"/>
    <w:rsid w:val="00CB1259"/>
    <w:rsid w:val="00CB5EDD"/>
    <w:rsid w:val="00CC71B9"/>
    <w:rsid w:val="00CD073E"/>
    <w:rsid w:val="00CD0F3C"/>
    <w:rsid w:val="00CD22F3"/>
    <w:rsid w:val="00CD51D0"/>
    <w:rsid w:val="00CE27D4"/>
    <w:rsid w:val="00CF08A3"/>
    <w:rsid w:val="00CF1CDE"/>
    <w:rsid w:val="00CF22C5"/>
    <w:rsid w:val="00CF3BCE"/>
    <w:rsid w:val="00CF63DA"/>
    <w:rsid w:val="00CF73BB"/>
    <w:rsid w:val="00D00E2C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609D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67F"/>
    <w:rsid w:val="00D63CF7"/>
    <w:rsid w:val="00D64FB8"/>
    <w:rsid w:val="00D66A15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3737"/>
    <w:rsid w:val="00E7690E"/>
    <w:rsid w:val="00E76D89"/>
    <w:rsid w:val="00E8057F"/>
    <w:rsid w:val="00E81D00"/>
    <w:rsid w:val="00E87896"/>
    <w:rsid w:val="00E90B71"/>
    <w:rsid w:val="00E9202C"/>
    <w:rsid w:val="00E92EDA"/>
    <w:rsid w:val="00E93DC1"/>
    <w:rsid w:val="00E94701"/>
    <w:rsid w:val="00E95BAC"/>
    <w:rsid w:val="00E95BEC"/>
    <w:rsid w:val="00E95CCD"/>
    <w:rsid w:val="00E97AA7"/>
    <w:rsid w:val="00EA1ED0"/>
    <w:rsid w:val="00EA2674"/>
    <w:rsid w:val="00EA2F80"/>
    <w:rsid w:val="00EA36F9"/>
    <w:rsid w:val="00EA3F1D"/>
    <w:rsid w:val="00EA46EC"/>
    <w:rsid w:val="00EB648E"/>
    <w:rsid w:val="00EB73BD"/>
    <w:rsid w:val="00EC174D"/>
    <w:rsid w:val="00EC243B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3376"/>
    <w:rsid w:val="00EF4C15"/>
    <w:rsid w:val="00EF6C40"/>
    <w:rsid w:val="00F052A9"/>
    <w:rsid w:val="00F052B6"/>
    <w:rsid w:val="00F059AB"/>
    <w:rsid w:val="00F05F8C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330AC"/>
    <w:rsid w:val="00F40B63"/>
    <w:rsid w:val="00F42929"/>
    <w:rsid w:val="00F43511"/>
    <w:rsid w:val="00F47003"/>
    <w:rsid w:val="00F52B62"/>
    <w:rsid w:val="00F53CBA"/>
    <w:rsid w:val="00F740DF"/>
    <w:rsid w:val="00F76054"/>
    <w:rsid w:val="00F766E0"/>
    <w:rsid w:val="00F76902"/>
    <w:rsid w:val="00F80069"/>
    <w:rsid w:val="00F84793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0BD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F299C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"/>
    <o:shapelayout v:ext="edit">
      <o:idmap v:ext="edit" data="1"/>
      <o:rules v:ext="edit">
        <o:r id="V:Rule1" type="connector" idref="#_x0000_s1337"/>
      </o:rules>
    </o:shapelayout>
  </w:shapeDefaults>
  <w:decimalSymbol w:val="."/>
  <w:listSeparator w:val=","/>
  <w14:docId w14:val="17476A82"/>
  <w15:docId w15:val="{222399BA-C5F7-4DC2-82B7-E745CD4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AD03-A625-4B08-A3F3-C9DD0BAE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9</Pages>
  <Words>7556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EWKHAN KAEWDIT</cp:lastModifiedBy>
  <cp:revision>3498</cp:revision>
  <cp:lastPrinted>2016-01-11T02:56:00Z</cp:lastPrinted>
  <dcterms:created xsi:type="dcterms:W3CDTF">2014-07-17T04:14:00Z</dcterms:created>
  <dcterms:modified xsi:type="dcterms:W3CDTF">2022-10-26T02:54:00Z</dcterms:modified>
</cp:coreProperties>
</file>